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E7835" w14:textId="77777777" w:rsidR="008435FE" w:rsidRPr="00234303" w:rsidRDefault="008435FE" w:rsidP="008435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pPr w:leftFromText="180" w:rightFromText="180" w:tblpXSpec="right" w:tblpY="-450"/>
        <w:tblW w:w="0" w:type="auto"/>
        <w:tblLook w:val="04A0" w:firstRow="1" w:lastRow="0" w:firstColumn="1" w:lastColumn="0" w:noHBand="0" w:noVBand="1"/>
      </w:tblPr>
      <w:tblGrid>
        <w:gridCol w:w="2551"/>
      </w:tblGrid>
      <w:tr w:rsidR="008435FE" w:rsidRPr="00234303" w14:paraId="7B5E3A12" w14:textId="77777777" w:rsidTr="00F27BF8">
        <w:trPr>
          <w:trHeight w:val="405"/>
        </w:trPr>
        <w:tc>
          <w:tcPr>
            <w:tcW w:w="2551" w:type="dxa"/>
          </w:tcPr>
          <w:p w14:paraId="496679DF" w14:textId="29239DA4" w:rsidR="008435FE" w:rsidRPr="00234303" w:rsidRDefault="008435FE" w:rsidP="008435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303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ฟอร์ม</w:t>
            </w:r>
            <w:r w:rsidRPr="002343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6540C" w:rsidRPr="002343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6540C" w:rsidRPr="00234303">
              <w:rPr>
                <w:rFonts w:ascii="TH SarabunPSK" w:hAnsi="TH SarabunPSK" w:cs="TH SarabunPSK"/>
                <w:sz w:val="32"/>
                <w:szCs w:val="32"/>
              </w:rPr>
              <w:t xml:space="preserve">AF </w:t>
            </w:r>
            <w:r w:rsidR="0086540C" w:rsidRPr="00234303">
              <w:rPr>
                <w:rFonts w:ascii="TH SarabunPSK" w:hAnsi="TH SarabunPSK" w:cs="TH SarabunPSK" w:hint="cs"/>
                <w:sz w:val="32"/>
                <w:szCs w:val="32"/>
                <w:cs/>
              </w:rPr>
              <w:t>24-</w:t>
            </w:r>
            <w:r w:rsidR="00E34AB1" w:rsidRPr="0023430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6540C" w:rsidRPr="00234303">
              <w:rPr>
                <w:rFonts w:ascii="TH SarabunPSK" w:hAnsi="TH SarabunPSK" w:cs="TH SarabunPSK" w:hint="cs"/>
                <w:sz w:val="32"/>
                <w:szCs w:val="32"/>
                <w:cs/>
              </w:rPr>
              <w:t>.0</w:t>
            </w:r>
          </w:p>
        </w:tc>
      </w:tr>
    </w:tbl>
    <w:p w14:paraId="79FF28C8" w14:textId="77777777" w:rsidR="0018152A" w:rsidRPr="00234303" w:rsidRDefault="0018152A" w:rsidP="009D6F8C">
      <w:pPr>
        <w:tabs>
          <w:tab w:val="left" w:pos="56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4303">
        <w:rPr>
          <w:rFonts w:ascii="TH SarabunPSK" w:hAnsi="TH SarabunPSK" w:cs="TH SarabunPSK"/>
          <w:b/>
          <w:bCs/>
          <w:sz w:val="32"/>
          <w:szCs w:val="32"/>
          <w:cs/>
        </w:rPr>
        <w:t>หนังสือแสดงความสมัครใจในการเข้าร่วมการวิจัยโดยได้รับการบอกกล่าว</w:t>
      </w:r>
    </w:p>
    <w:p w14:paraId="13CBDACC" w14:textId="0E957424" w:rsidR="00290AF3" w:rsidRPr="00234303" w:rsidRDefault="00290AF3" w:rsidP="009D6F8C">
      <w:pPr>
        <w:tabs>
          <w:tab w:val="left" w:pos="56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4303">
        <w:rPr>
          <w:rFonts w:ascii="TH SarabunPSK" w:hAnsi="TH SarabunPSK" w:cs="TH SarabunPSK"/>
          <w:b/>
          <w:bCs/>
          <w:sz w:val="32"/>
          <w:szCs w:val="32"/>
        </w:rPr>
        <w:t>(Informed Consent Form)</w:t>
      </w:r>
    </w:p>
    <w:p w14:paraId="4CCC7D56" w14:textId="77777777" w:rsidR="0018152A" w:rsidRPr="00234303" w:rsidRDefault="0018152A" w:rsidP="009D6F8C">
      <w:pPr>
        <w:tabs>
          <w:tab w:val="left" w:pos="56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430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34303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เด็กอายุ 8 - 17 ปี</w:t>
      </w:r>
      <w:r w:rsidRPr="0023430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BF12FAC" w14:textId="77777777" w:rsidR="0018152A" w:rsidRPr="00234303" w:rsidRDefault="0018152A" w:rsidP="009D6F8C">
      <w:pPr>
        <w:tabs>
          <w:tab w:val="left" w:pos="56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BEB4BF" w14:textId="77777777" w:rsidR="0018152A" w:rsidRPr="00234303" w:rsidRDefault="0018152A" w:rsidP="009D6F8C">
      <w:pPr>
        <w:tabs>
          <w:tab w:val="left" w:pos="5625"/>
        </w:tabs>
        <w:spacing w:after="0" w:line="240" w:lineRule="auto"/>
        <w:ind w:right="282"/>
        <w:jc w:val="right"/>
        <w:rPr>
          <w:rFonts w:ascii="TH SarabunPSK" w:hAnsi="TH SarabunPSK" w:cs="TH SarabunPSK"/>
          <w:sz w:val="32"/>
          <w:szCs w:val="32"/>
        </w:rPr>
      </w:pPr>
      <w:r w:rsidRPr="00234303">
        <w:rPr>
          <w:rFonts w:ascii="TH SarabunPSK" w:hAnsi="TH SarabunPSK" w:cs="TH SarabunPSK"/>
          <w:sz w:val="32"/>
          <w:szCs w:val="32"/>
          <w:cs/>
        </w:rPr>
        <w:t>วันที่..........................เดือน........................ พ.ศ. ............</w:t>
      </w:r>
    </w:p>
    <w:p w14:paraId="0528E65F" w14:textId="77777777" w:rsidR="0018152A" w:rsidRPr="00234303" w:rsidRDefault="0018152A" w:rsidP="009D6F8C">
      <w:pPr>
        <w:tabs>
          <w:tab w:val="left" w:pos="5625"/>
        </w:tabs>
        <w:spacing w:after="0" w:line="240" w:lineRule="auto"/>
        <w:ind w:right="282"/>
        <w:jc w:val="right"/>
        <w:rPr>
          <w:rFonts w:ascii="TH SarabunPSK" w:hAnsi="TH SarabunPSK" w:cs="TH SarabunPSK"/>
          <w:sz w:val="16"/>
          <w:szCs w:val="16"/>
        </w:rPr>
      </w:pPr>
    </w:p>
    <w:p w14:paraId="0D1A7BF8" w14:textId="45032D61" w:rsidR="0018152A" w:rsidRPr="00234303" w:rsidRDefault="0018152A" w:rsidP="009D6F8C">
      <w:pPr>
        <w:spacing w:after="0" w:line="240" w:lineRule="auto"/>
        <w:ind w:right="282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4303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Pr="00234303">
        <w:rPr>
          <w:rFonts w:ascii="TH SarabunPSK" w:hAnsi="TH SarabunPSK" w:cs="TH SarabunPSK"/>
          <w:i/>
          <w:iCs/>
          <w:sz w:val="28"/>
          <w:cs/>
        </w:rPr>
        <w:t>(</w:t>
      </w:r>
      <w:r w:rsidRPr="00234303">
        <w:rPr>
          <w:rFonts w:ascii="TH SarabunPSK" w:hAnsi="TH SarabunPSK" w:cs="TH SarabunPSK" w:hint="cs"/>
          <w:i/>
          <w:iCs/>
          <w:sz w:val="28"/>
          <w:cs/>
        </w:rPr>
        <w:t>ผู้เข้าร่วมการวิจัย</w:t>
      </w:r>
      <w:r w:rsidRPr="00234303">
        <w:rPr>
          <w:rFonts w:ascii="TH SarabunPSK" w:hAnsi="TH SarabunPSK" w:cs="TH SarabunPSK"/>
          <w:i/>
          <w:iCs/>
          <w:sz w:val="28"/>
          <w:cs/>
        </w:rPr>
        <w:t>)</w:t>
      </w:r>
      <w:r w:rsidRPr="00234303">
        <w:rPr>
          <w:rFonts w:ascii="TH SarabunPSK" w:hAnsi="TH SarabunPSK" w:cs="TH SarabunPSK"/>
          <w:sz w:val="32"/>
          <w:szCs w:val="32"/>
          <w:cs/>
        </w:rPr>
        <w:t>.........</w:t>
      </w:r>
      <w:r w:rsidRPr="00234303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34303">
        <w:rPr>
          <w:rFonts w:ascii="TH SarabunPSK" w:hAnsi="TH SarabunPSK" w:cs="TH SarabunPSK"/>
          <w:sz w:val="32"/>
          <w:szCs w:val="32"/>
          <w:cs/>
        </w:rPr>
        <w:t>.</w:t>
      </w:r>
      <w:r w:rsidR="00E34AB1" w:rsidRPr="00234303">
        <w:rPr>
          <w:rFonts w:ascii="TH SarabunPSK" w:hAnsi="TH SarabunPSK" w:cs="TH SarabunPSK" w:hint="cs"/>
          <w:sz w:val="32"/>
          <w:szCs w:val="32"/>
          <w:cs/>
        </w:rPr>
        <w:t>....</w:t>
      </w:r>
      <w:r w:rsidRPr="00234303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234303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234303">
        <w:rPr>
          <w:rFonts w:ascii="TH SarabunPSK" w:hAnsi="TH SarabunPSK" w:cs="TH SarabunPSK"/>
          <w:sz w:val="32"/>
          <w:szCs w:val="32"/>
          <w:cs/>
        </w:rPr>
        <w:t>...............อายุ................ปี อาศัยอยู่บ้านเลขที่....................</w:t>
      </w:r>
      <w:r w:rsidRPr="00234303">
        <w:rPr>
          <w:rFonts w:ascii="TH SarabunPSK" w:hAnsi="TH SarabunPSK" w:cs="TH SarabunPSK" w:hint="cs"/>
          <w:sz w:val="32"/>
          <w:szCs w:val="32"/>
          <w:cs/>
        </w:rPr>
        <w:t>หมู่ที่.....................</w:t>
      </w:r>
      <w:r w:rsidRPr="00234303">
        <w:rPr>
          <w:rFonts w:ascii="TH SarabunPSK" w:hAnsi="TH SarabunPSK" w:cs="TH SarabunPSK"/>
          <w:sz w:val="32"/>
          <w:szCs w:val="32"/>
          <w:cs/>
        </w:rPr>
        <w:t>ถนน.............................</w:t>
      </w:r>
      <w:r w:rsidRPr="00234303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34303">
        <w:rPr>
          <w:rFonts w:ascii="TH SarabunPSK" w:hAnsi="TH SarabunPSK" w:cs="TH SarabunPSK"/>
          <w:sz w:val="32"/>
          <w:szCs w:val="32"/>
          <w:cs/>
        </w:rPr>
        <w:t>..ตำบล.........</w:t>
      </w:r>
      <w:r w:rsidRPr="00234303">
        <w:rPr>
          <w:rFonts w:ascii="TH SarabunPSK" w:hAnsi="TH SarabunPSK" w:cs="TH SarabunPSK" w:hint="cs"/>
          <w:sz w:val="32"/>
          <w:szCs w:val="32"/>
          <w:cs/>
        </w:rPr>
        <w:t>.</w:t>
      </w:r>
      <w:r w:rsidRPr="00234303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4C128813" w14:textId="77777777" w:rsidR="0018152A" w:rsidRPr="00234303" w:rsidRDefault="0018152A" w:rsidP="009D6F8C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234303">
        <w:rPr>
          <w:rFonts w:ascii="TH SarabunPSK" w:hAnsi="TH SarabunPSK" w:cs="TH SarabunPSK"/>
          <w:sz w:val="32"/>
          <w:szCs w:val="32"/>
          <w:cs/>
        </w:rPr>
        <w:t>อำเภอ..........</w:t>
      </w:r>
      <w:r w:rsidRPr="00234303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34303">
        <w:rPr>
          <w:rFonts w:ascii="TH SarabunPSK" w:hAnsi="TH SarabunPSK" w:cs="TH SarabunPSK"/>
          <w:sz w:val="32"/>
          <w:szCs w:val="32"/>
          <w:cs/>
        </w:rPr>
        <w:t>.......</w:t>
      </w:r>
      <w:r w:rsidRPr="00234303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34303">
        <w:rPr>
          <w:rFonts w:ascii="TH SarabunPSK" w:hAnsi="TH SarabunPSK" w:cs="TH SarabunPSK"/>
          <w:sz w:val="32"/>
          <w:szCs w:val="32"/>
          <w:cs/>
        </w:rPr>
        <w:t>...</w:t>
      </w:r>
      <w:r w:rsidRPr="00234303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34303">
        <w:rPr>
          <w:rFonts w:ascii="TH SarabunPSK" w:hAnsi="TH SarabunPSK" w:cs="TH SarabunPSK"/>
          <w:sz w:val="32"/>
          <w:szCs w:val="32"/>
          <w:cs/>
        </w:rPr>
        <w:t>...จังหวัด...........................................รหัสไปรษณีย์...................................</w:t>
      </w:r>
    </w:p>
    <w:p w14:paraId="7DFB1678" w14:textId="77777777" w:rsidR="0018152A" w:rsidRPr="00234303" w:rsidRDefault="0018152A" w:rsidP="009D6F8C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234303">
        <w:rPr>
          <w:rFonts w:ascii="TH SarabunPSK" w:hAnsi="TH SarabunPSK" w:cs="TH SarabunPSK"/>
          <w:sz w:val="32"/>
          <w:szCs w:val="32"/>
          <w:cs/>
        </w:rPr>
        <w:t>โทรศัพท์....................................อีเมล์.........</w:t>
      </w:r>
      <w:r w:rsidRPr="00234303">
        <w:rPr>
          <w:rFonts w:ascii="TH SarabunPSK" w:hAnsi="TH SarabunPSK" w:cs="TH SarabunPSK" w:hint="cs"/>
          <w:sz w:val="32"/>
          <w:szCs w:val="32"/>
          <w:cs/>
        </w:rPr>
        <w:t>..</w:t>
      </w:r>
      <w:r w:rsidRPr="00234303">
        <w:rPr>
          <w:rFonts w:ascii="TH SarabunPSK" w:hAnsi="TH SarabunPSK" w:cs="TH SarabunPSK"/>
          <w:sz w:val="32"/>
          <w:szCs w:val="32"/>
          <w:cs/>
        </w:rPr>
        <w:t>.....</w:t>
      </w:r>
      <w:r w:rsidRPr="00234303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23430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</w:p>
    <w:p w14:paraId="2499E412" w14:textId="729F4F7E" w:rsidR="0018152A" w:rsidRPr="00234303" w:rsidRDefault="0018152A" w:rsidP="009D6F8C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234303">
        <w:rPr>
          <w:rFonts w:ascii="TH SarabunPSK" w:hAnsi="TH SarabunPSK" w:cs="TH SarabunPSK" w:hint="cs"/>
          <w:sz w:val="32"/>
          <w:szCs w:val="32"/>
          <w:cs/>
        </w:rPr>
        <w:t xml:space="preserve">อยู่ภายใต้การปกครองของ </w:t>
      </w:r>
      <w:r w:rsidRPr="00234303">
        <w:rPr>
          <w:rFonts w:ascii="TH SarabunPSK" w:hAnsi="TH SarabunPSK" w:cs="TH SarabunPSK"/>
          <w:i/>
          <w:iCs/>
          <w:sz w:val="28"/>
          <w:cs/>
        </w:rPr>
        <w:t>(</w:t>
      </w:r>
      <w:r w:rsidRPr="00234303">
        <w:rPr>
          <w:rFonts w:ascii="TH SarabunPSK" w:hAnsi="TH SarabunPSK" w:cs="TH SarabunPSK" w:hint="cs"/>
          <w:i/>
          <w:iCs/>
          <w:sz w:val="28"/>
          <w:cs/>
        </w:rPr>
        <w:t>ชื่อ-นามสกุล ผู้ปกครอง</w:t>
      </w:r>
      <w:r w:rsidRPr="00234303">
        <w:rPr>
          <w:rFonts w:ascii="TH SarabunPSK" w:hAnsi="TH SarabunPSK" w:cs="TH SarabunPSK"/>
          <w:i/>
          <w:iCs/>
          <w:sz w:val="28"/>
          <w:cs/>
        </w:rPr>
        <w:t>)</w:t>
      </w:r>
      <w:r w:rsidRPr="00234303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234303">
        <w:rPr>
          <w:rFonts w:ascii="TH SarabunPSK" w:hAnsi="TH SarabunPSK" w:cs="TH SarabunPSK" w:hint="cs"/>
          <w:sz w:val="32"/>
          <w:szCs w:val="32"/>
          <w:cs/>
        </w:rPr>
        <w:t>..</w:t>
      </w:r>
      <w:r w:rsidR="00E34AB1" w:rsidRPr="00234303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34303">
        <w:rPr>
          <w:rFonts w:ascii="TH SarabunPSK" w:hAnsi="TH SarabunPSK" w:cs="TH SarabunPSK"/>
          <w:sz w:val="32"/>
          <w:szCs w:val="32"/>
          <w:cs/>
        </w:rPr>
        <w:t>............</w:t>
      </w:r>
      <w:r w:rsidRPr="00234303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34303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3ECF3E5C" w14:textId="77777777" w:rsidR="0018152A" w:rsidRPr="00234303" w:rsidRDefault="0018152A" w:rsidP="009D6F8C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234303">
        <w:rPr>
          <w:rFonts w:ascii="TH SarabunPSK" w:hAnsi="TH SarabunPSK" w:cs="TH SarabunPSK"/>
          <w:sz w:val="32"/>
          <w:szCs w:val="32"/>
          <w:cs/>
        </w:rPr>
        <w:tab/>
        <w:t>ขอแสดงความสมัครใจเข้าร่วมโครงการวิจัย เรื่อง......................................................................</w:t>
      </w:r>
    </w:p>
    <w:p w14:paraId="2F9835A0" w14:textId="77777777" w:rsidR="0018152A" w:rsidRPr="00234303" w:rsidRDefault="0018152A" w:rsidP="009D6F8C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23430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  <w:r w:rsidRPr="00234303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D4E0BAB" w14:textId="77777777" w:rsidR="0018152A" w:rsidRPr="00234303" w:rsidRDefault="0018152A" w:rsidP="009D6F8C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23430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  <w:r w:rsidRPr="00234303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622A971" w14:textId="2C5313B8" w:rsidR="0018152A" w:rsidRPr="00234303" w:rsidRDefault="0018152A" w:rsidP="009D6F8C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234303">
        <w:rPr>
          <w:rFonts w:ascii="TH SarabunPSK" w:hAnsi="TH SarabunPSK" w:cs="TH SarabunPSK"/>
          <w:sz w:val="32"/>
          <w:szCs w:val="32"/>
          <w:cs/>
        </w:rPr>
        <w:tab/>
        <w:t>โดยข้าพเจ้า</w:t>
      </w:r>
      <w:r w:rsidRPr="00234303">
        <w:rPr>
          <w:rFonts w:ascii="TH SarabunPSK" w:hAnsi="TH SarabunPSK" w:cs="TH SarabunPSK" w:hint="cs"/>
          <w:sz w:val="32"/>
          <w:szCs w:val="32"/>
          <w:cs/>
        </w:rPr>
        <w:t xml:space="preserve">และเด็กในปกครองของข้าพเจ้า </w:t>
      </w:r>
      <w:r w:rsidRPr="00234303">
        <w:rPr>
          <w:rFonts w:ascii="TH SarabunPSK" w:hAnsi="TH SarabunPSK" w:cs="TH SarabunPSK"/>
          <w:sz w:val="32"/>
          <w:szCs w:val="32"/>
          <w:cs/>
        </w:rPr>
        <w:t>ได้รับทราบรายละเอียดเกี่ยวกับที่มาและจุดมุ่งหมายในการทำวิจัย รายละเอียดต่าง ๆ ใน</w:t>
      </w:r>
      <w:r w:rsidR="00E34AB1" w:rsidRPr="00234303"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="00E34AB1" w:rsidRPr="00234303">
        <w:rPr>
          <w:rFonts w:ascii="TH SarabunPSK" w:hAnsi="TH SarabunPSK" w:cs="TH SarabunPSK"/>
          <w:i/>
          <w:iCs/>
          <w:sz w:val="28"/>
        </w:rPr>
        <w:t>(</w:t>
      </w:r>
      <w:r w:rsidR="00E34AB1" w:rsidRPr="00234303">
        <w:rPr>
          <w:rFonts w:ascii="TH SarabunPSK" w:hAnsi="TH SarabunPSK" w:cs="TH SarabunPSK" w:hint="cs"/>
          <w:i/>
          <w:iCs/>
          <w:sz w:val="28"/>
          <w:cs/>
        </w:rPr>
        <w:t xml:space="preserve">เช่น </w:t>
      </w:r>
      <w:r w:rsidR="00E34AB1" w:rsidRPr="00234303">
        <w:rPr>
          <w:rFonts w:ascii="TH SarabunPSK" w:hAnsi="TH SarabunPSK" w:cs="TH SarabunPSK"/>
          <w:i/>
          <w:iCs/>
          <w:sz w:val="28"/>
          <w:cs/>
        </w:rPr>
        <w:t>แบบสอบถาม</w:t>
      </w:r>
      <w:r w:rsidR="00E34AB1" w:rsidRPr="00234303">
        <w:rPr>
          <w:rFonts w:ascii="TH SarabunPSK" w:hAnsi="TH SarabunPSK" w:cs="TH SarabunPSK" w:hint="cs"/>
          <w:i/>
          <w:iCs/>
          <w:sz w:val="28"/>
          <w:cs/>
        </w:rPr>
        <w:t xml:space="preserve"> แบบสัมภาษณ์</w:t>
      </w:r>
      <w:r w:rsidR="00E34AB1" w:rsidRPr="00234303">
        <w:rPr>
          <w:rFonts w:ascii="TH SarabunPSK" w:hAnsi="TH SarabunPSK" w:cs="TH SarabunPSK"/>
          <w:i/>
          <w:iCs/>
          <w:sz w:val="28"/>
        </w:rPr>
        <w:t>)</w:t>
      </w:r>
      <w:r w:rsidR="00E34AB1" w:rsidRPr="00234303">
        <w:rPr>
          <w:rFonts w:ascii="TH SarabunPSK" w:hAnsi="TH SarabunPSK" w:cs="TH SarabunPSK"/>
          <w:sz w:val="32"/>
          <w:szCs w:val="32"/>
        </w:rPr>
        <w:t xml:space="preserve"> …</w:t>
      </w:r>
      <w:r w:rsidR="00E34AB1" w:rsidRPr="00234303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 </w:t>
      </w:r>
      <w:r w:rsidRPr="00234303">
        <w:rPr>
          <w:rFonts w:ascii="TH SarabunPSK" w:hAnsi="TH SarabunPSK" w:cs="TH SarabunPSK"/>
          <w:sz w:val="32"/>
          <w:szCs w:val="32"/>
          <w:cs/>
        </w:rPr>
        <w:t>ประโยชน์ที่คาดว่าจะได้รับจากการวิจัย และความเสี่ยงที่อาจจะเกิดขึ้นจากการเข้าร่วมการวิจัย รวมทั้งแนวทางป้องกันและแก้ไข และ</w:t>
      </w:r>
      <w:r w:rsidRPr="00234303">
        <w:rPr>
          <w:rFonts w:ascii="TH SarabunPSK" w:hAnsi="TH SarabunPSK" w:cs="TH SarabunPSK" w:hint="cs"/>
          <w:sz w:val="32"/>
          <w:szCs w:val="32"/>
          <w:cs/>
        </w:rPr>
        <w:t>สิ่ง</w:t>
      </w:r>
      <w:r w:rsidRPr="00234303">
        <w:rPr>
          <w:rFonts w:ascii="TH SarabunPSK" w:hAnsi="TH SarabunPSK" w:cs="TH SarabunPSK"/>
          <w:sz w:val="32"/>
          <w:szCs w:val="32"/>
          <w:cs/>
        </w:rPr>
        <w:t>ตอบแทนที่จะได้รับ โดยได้อ่าน</w:t>
      </w:r>
      <w:r w:rsidRPr="00234303">
        <w:rPr>
          <w:rFonts w:ascii="TH SarabunPSK" w:hAnsi="TH SarabunPSK" w:cs="TH SarabunPSK" w:hint="cs"/>
          <w:sz w:val="32"/>
          <w:szCs w:val="32"/>
          <w:cs/>
        </w:rPr>
        <w:t>/รับทราบ</w:t>
      </w:r>
      <w:r w:rsidRPr="00234303">
        <w:rPr>
          <w:rFonts w:ascii="TH SarabunPSK" w:hAnsi="TH SarabunPSK" w:cs="TH SarabunPSK"/>
          <w:sz w:val="32"/>
          <w:szCs w:val="32"/>
          <w:cs/>
        </w:rPr>
        <w:t>ข้อความที่มีรายละเอียดอยู่ในเอกสารชี้แจงผู้เข้าร่วมการวิจัยโดยตลอด อีกทั้งยังได้รับคำอธิบายและตอบข้อสงสัยจากหัวหน้าโครงการวิจัยนี้เป็นที่เรียบร้อยแล้ว</w:t>
      </w:r>
    </w:p>
    <w:p w14:paraId="6ACB1383" w14:textId="77777777" w:rsidR="0018152A" w:rsidRPr="00234303" w:rsidRDefault="0018152A" w:rsidP="009D6F8C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4303">
        <w:rPr>
          <w:rFonts w:ascii="TH SarabunPSK" w:hAnsi="TH SarabunPSK" w:cs="TH SarabunPSK"/>
          <w:sz w:val="32"/>
          <w:szCs w:val="32"/>
          <w:cs/>
        </w:rPr>
        <w:tab/>
        <w:t>ข้าพเจ้า</w:t>
      </w:r>
      <w:r w:rsidRPr="00234303">
        <w:rPr>
          <w:rFonts w:ascii="TH SarabunPSK" w:hAnsi="TH SarabunPSK" w:cs="TH SarabunPSK" w:hint="cs"/>
          <w:sz w:val="32"/>
          <w:szCs w:val="32"/>
          <w:cs/>
        </w:rPr>
        <w:t xml:space="preserve">และเด็กในปกครองของข้าพเจ้า </w:t>
      </w:r>
      <w:r w:rsidRPr="00234303">
        <w:rPr>
          <w:rFonts w:ascii="TH SarabunPSK" w:hAnsi="TH SarabunPSK" w:cs="TH SarabunPSK"/>
          <w:sz w:val="32"/>
          <w:szCs w:val="32"/>
          <w:cs/>
        </w:rPr>
        <w:t xml:space="preserve">ได้ทราบถึงสิทธิ ข้อมูล ทั้งประโยชน์และความเสี่ยงจากการเข้าร่วมการวิจัย </w:t>
      </w:r>
      <w:r w:rsidRPr="00234303">
        <w:rPr>
          <w:rFonts w:ascii="TH SarabunPSK" w:hAnsi="TH SarabunPSK" w:cs="TH SarabunPSK"/>
          <w:spacing w:val="-6"/>
          <w:sz w:val="32"/>
          <w:szCs w:val="32"/>
          <w:cs/>
        </w:rPr>
        <w:t>และสามารถถอนตัวหรืองดเข้าร่วมการวิจัยได้ทุกเมื่อ โดยจะไม่มีผลกระทบใด ๆ</w:t>
      </w:r>
      <w:r w:rsidRPr="00234303">
        <w:rPr>
          <w:rFonts w:ascii="TH SarabunPSK" w:hAnsi="TH SarabunPSK" w:cs="TH SarabunPSK"/>
          <w:spacing w:val="-4"/>
          <w:sz w:val="32"/>
          <w:szCs w:val="32"/>
          <w:cs/>
        </w:rPr>
        <w:t xml:space="preserve"> ต่อ</w:t>
      </w:r>
      <w:r w:rsidRPr="00234303">
        <w:rPr>
          <w:rFonts w:ascii="TH SarabunPSK" w:hAnsi="TH SarabunPSK" w:cs="TH SarabunPSK"/>
          <w:sz w:val="32"/>
          <w:szCs w:val="32"/>
          <w:cs/>
        </w:rPr>
        <w:t xml:space="preserve">การเรียน </w:t>
      </w:r>
      <w:r w:rsidRPr="00234303">
        <w:rPr>
          <w:rFonts w:ascii="TH SarabunPSK" w:hAnsi="TH SarabunPSK" w:cs="TH SarabunPSK" w:hint="cs"/>
          <w:sz w:val="32"/>
          <w:szCs w:val="32"/>
          <w:cs/>
        </w:rPr>
        <w:t>หรือสิทธิประโยชน์อื่นใดของเด็กในปกครองของ</w:t>
      </w:r>
      <w:r w:rsidRPr="00234303">
        <w:rPr>
          <w:rFonts w:ascii="TH SarabunPSK" w:hAnsi="TH SarabunPSK" w:cs="TH SarabunPSK"/>
          <w:spacing w:val="-4"/>
          <w:sz w:val="32"/>
          <w:szCs w:val="32"/>
          <w:cs/>
        </w:rPr>
        <w:t>ข้าพเจ้าในอนาคต</w:t>
      </w:r>
      <w:r w:rsidRPr="00234303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234303">
        <w:rPr>
          <w:rFonts w:ascii="TH SarabunPSK" w:hAnsi="TH SarabunPSK" w:cs="TH SarabunPSK"/>
          <w:sz w:val="32"/>
          <w:szCs w:val="32"/>
          <w:cs/>
        </w:rPr>
        <w:t>อนุญาตให้ผู้วิจัย</w:t>
      </w:r>
      <w:r w:rsidR="00C262B0" w:rsidRPr="00234303">
        <w:rPr>
          <w:rFonts w:ascii="TH SarabunPSK" w:hAnsi="TH SarabunPSK" w:cs="TH SarabunPSK"/>
          <w:sz w:val="32"/>
          <w:szCs w:val="32"/>
          <w:cs/>
        </w:rPr>
        <w:br/>
      </w:r>
      <w:r w:rsidRPr="00234303">
        <w:rPr>
          <w:rFonts w:ascii="TH SarabunPSK" w:hAnsi="TH SarabunPSK" w:cs="TH SarabunPSK"/>
          <w:sz w:val="32"/>
          <w:szCs w:val="32"/>
          <w:cs/>
        </w:rPr>
        <w:t>ใช้ข้อมูลที่ได้</w:t>
      </w:r>
      <w:r w:rsidRPr="00234303">
        <w:rPr>
          <w:rFonts w:ascii="TH SarabunPSK" w:hAnsi="TH SarabunPSK" w:cs="TH SarabunPSK" w:hint="cs"/>
          <w:sz w:val="32"/>
          <w:szCs w:val="32"/>
          <w:cs/>
        </w:rPr>
        <w:t>รับจากเด็กในปกครอง</w:t>
      </w:r>
      <w:r w:rsidRPr="00234303">
        <w:rPr>
          <w:rFonts w:ascii="TH SarabunPSK" w:hAnsi="TH SarabunPSK" w:cs="TH SarabunPSK"/>
          <w:sz w:val="32"/>
          <w:szCs w:val="32"/>
          <w:cs/>
        </w:rPr>
        <w:t>ข้าพเจ้า แต่จะไม่เผยแพร่ต่อสาธารณะเป็นรายบุคคล</w:t>
      </w:r>
      <w:r w:rsidR="00C262B0" w:rsidRPr="00234303">
        <w:rPr>
          <w:rFonts w:ascii="TH SarabunPSK" w:hAnsi="TH SarabunPSK" w:cs="TH SarabunPSK"/>
          <w:sz w:val="32"/>
          <w:szCs w:val="32"/>
          <w:cs/>
        </w:rPr>
        <w:br/>
      </w:r>
      <w:r w:rsidRPr="00234303">
        <w:rPr>
          <w:rFonts w:ascii="TH SarabunPSK" w:hAnsi="TH SarabunPSK" w:cs="TH SarabunPSK"/>
          <w:sz w:val="32"/>
          <w:szCs w:val="32"/>
          <w:cs/>
        </w:rPr>
        <w:t xml:space="preserve">โดยจะนำเสนอผลเป็นข้อมูลโดยรวมจากการวิจัยเท่านั้น </w:t>
      </w:r>
      <w:r w:rsidRPr="00234303">
        <w:rPr>
          <w:rFonts w:ascii="TH SarabunPSK" w:hAnsi="TH SarabunPSK" w:cs="TH SarabunPSK" w:hint="cs"/>
          <w:sz w:val="32"/>
          <w:szCs w:val="32"/>
          <w:cs/>
        </w:rPr>
        <w:t>ดังนั้นข้าพเจ้าจึงสมัครใจให้เด็กในปกครองของ</w:t>
      </w:r>
      <w:r w:rsidRPr="00234303">
        <w:rPr>
          <w:rFonts w:ascii="TH SarabunPSK" w:hAnsi="TH SarabunPSK" w:cs="TH SarabunPSK"/>
          <w:spacing w:val="-4"/>
          <w:sz w:val="32"/>
          <w:szCs w:val="32"/>
          <w:cs/>
        </w:rPr>
        <w:t>ข้าพเจ้า</w:t>
      </w:r>
      <w:r w:rsidRPr="00234303">
        <w:rPr>
          <w:rFonts w:ascii="TH SarabunPSK" w:hAnsi="TH SarabunPSK" w:cs="TH SarabunPSK" w:hint="cs"/>
          <w:sz w:val="32"/>
          <w:szCs w:val="32"/>
          <w:cs/>
        </w:rPr>
        <w:t>เข้าร่วมในโครงการวิจัยนี้</w:t>
      </w:r>
    </w:p>
    <w:p w14:paraId="0BB88307" w14:textId="77777777" w:rsidR="0018152A" w:rsidRPr="00234303" w:rsidRDefault="0018152A" w:rsidP="009D6F8C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234303">
        <w:rPr>
          <w:rFonts w:ascii="TH SarabunPSK" w:hAnsi="TH SarabunPSK" w:cs="TH SarabunPSK"/>
          <w:sz w:val="32"/>
          <w:szCs w:val="32"/>
          <w:cs/>
        </w:rPr>
        <w:tab/>
        <w:t>ข้าพเจ้า</w:t>
      </w:r>
      <w:r w:rsidRPr="00234303">
        <w:rPr>
          <w:rFonts w:ascii="TH SarabunPSK" w:hAnsi="TH SarabunPSK" w:cs="TH SarabunPSK" w:hint="cs"/>
          <w:sz w:val="32"/>
          <w:szCs w:val="32"/>
          <w:cs/>
        </w:rPr>
        <w:t>และเด็กในปกครองของ</w:t>
      </w:r>
      <w:r w:rsidRPr="00234303">
        <w:rPr>
          <w:rFonts w:ascii="TH SarabunPSK" w:hAnsi="TH SarabunPSK" w:cs="TH SarabunPSK"/>
          <w:spacing w:val="-4"/>
          <w:sz w:val="32"/>
          <w:szCs w:val="32"/>
          <w:cs/>
        </w:rPr>
        <w:t>ข้าพเจ้า</w:t>
      </w:r>
      <w:r w:rsidRPr="0023430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234303">
        <w:rPr>
          <w:rFonts w:ascii="TH SarabunPSK" w:hAnsi="TH SarabunPSK" w:cs="TH SarabunPSK"/>
          <w:sz w:val="32"/>
          <w:szCs w:val="32"/>
          <w:cs/>
        </w:rPr>
        <w:t>เข้าใจข้อความในเอกสารชี้แจงผู้เข้าร่วมการวิจัย และหนังสือแสดงความสมัครใจนี้โดยตลอดแล้ว และข้าพเจ้ามีสิทธ</w:t>
      </w:r>
      <w:r w:rsidR="00C262B0" w:rsidRPr="00234303">
        <w:rPr>
          <w:rFonts w:ascii="TH SarabunPSK" w:hAnsi="TH SarabunPSK" w:cs="TH SarabunPSK"/>
          <w:sz w:val="32"/>
          <w:szCs w:val="32"/>
          <w:cs/>
        </w:rPr>
        <w:t>ิขอสำเนาเอกสารนี้จากนักวิจัยได้</w:t>
      </w:r>
      <w:r w:rsidR="00C262B0" w:rsidRPr="00234303">
        <w:rPr>
          <w:rFonts w:ascii="TH SarabunPSK" w:hAnsi="TH SarabunPSK" w:cs="TH SarabunPSK"/>
          <w:sz w:val="32"/>
          <w:szCs w:val="32"/>
          <w:cs/>
        </w:rPr>
        <w:br/>
      </w:r>
      <w:r w:rsidRPr="00234303">
        <w:rPr>
          <w:rFonts w:ascii="TH SarabunPSK" w:hAnsi="TH SarabunPSK" w:cs="TH SarabunPSK"/>
          <w:sz w:val="32"/>
          <w:szCs w:val="32"/>
          <w:cs/>
        </w:rPr>
        <w:t>จึงลงลายมือชื่อไว้</w:t>
      </w:r>
    </w:p>
    <w:p w14:paraId="2202B96C" w14:textId="77777777" w:rsidR="00C262B0" w:rsidRPr="00234303" w:rsidRDefault="00C262B0" w:rsidP="009D6F8C">
      <w:pPr>
        <w:tabs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5D9033BB" w14:textId="77777777" w:rsidR="00C262B0" w:rsidRPr="00234303" w:rsidRDefault="00C262B0" w:rsidP="009D6F8C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234303">
        <w:rPr>
          <w:rFonts w:ascii="TH SarabunPSK" w:eastAsia="Angsana New" w:hAnsi="TH SarabunPSK" w:cs="TH SarabunPSK"/>
          <w:sz w:val="32"/>
          <w:szCs w:val="32"/>
          <w:cs/>
        </w:rPr>
        <w:lastRenderedPageBreak/>
        <w:t>ลงชื่อ....................................................................</w:t>
      </w:r>
      <w:r w:rsidRPr="00234303">
        <w:rPr>
          <w:rFonts w:ascii="TH SarabunPSK" w:eastAsia="Angsana New" w:hAnsi="TH SarabunPSK" w:cs="TH SarabunPSK"/>
          <w:sz w:val="32"/>
          <w:szCs w:val="32"/>
        </w:rPr>
        <w:tab/>
      </w:r>
      <w:r w:rsidRPr="00234303">
        <w:rPr>
          <w:rFonts w:ascii="TH SarabunPSK" w:eastAsia="Angsana New" w:hAnsi="TH SarabunPSK" w:cs="TH SarabunPSK"/>
          <w:sz w:val="32"/>
          <w:szCs w:val="32"/>
          <w:cs/>
        </w:rPr>
        <w:t>ลงชื่อ....................................................................</w:t>
      </w:r>
    </w:p>
    <w:p w14:paraId="001D826D" w14:textId="77777777" w:rsidR="00C262B0" w:rsidRPr="00234303" w:rsidRDefault="00C262B0" w:rsidP="009D6F8C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234303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</w:t>
      </w:r>
      <w:r w:rsidRPr="00234303">
        <w:rPr>
          <w:rFonts w:ascii="TH SarabunPSK" w:eastAsia="Angsana New" w:hAnsi="TH SarabunPSK" w:cs="TH SarabunPSK"/>
          <w:sz w:val="32"/>
          <w:szCs w:val="32"/>
          <w:cs/>
        </w:rPr>
        <w:t>(……………………………….…………………………)</w:t>
      </w:r>
      <w:r w:rsidRPr="00234303">
        <w:rPr>
          <w:rFonts w:ascii="TH SarabunPSK" w:eastAsia="Angsana New" w:hAnsi="TH SarabunPSK" w:cs="TH SarabunPSK"/>
          <w:sz w:val="32"/>
          <w:szCs w:val="32"/>
        </w:rPr>
        <w:tab/>
      </w:r>
      <w:r w:rsidRPr="00234303">
        <w:rPr>
          <w:rFonts w:ascii="TH SarabunPSK" w:eastAsia="Angsana New" w:hAnsi="TH SarabunPSK" w:cs="TH SarabunPSK"/>
          <w:sz w:val="32"/>
          <w:szCs w:val="32"/>
          <w:cs/>
        </w:rPr>
        <w:t xml:space="preserve">      (……………………………….…………………………)</w:t>
      </w:r>
    </w:p>
    <w:p w14:paraId="07213BE2" w14:textId="77777777" w:rsidR="00C262B0" w:rsidRPr="00234303" w:rsidRDefault="00C262B0" w:rsidP="009D6F8C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234303">
        <w:rPr>
          <w:rFonts w:ascii="TH SarabunPSK" w:hAnsi="TH SarabunPSK" w:cs="TH SarabunPSK" w:hint="cs"/>
          <w:sz w:val="32"/>
          <w:szCs w:val="32"/>
          <w:cs/>
        </w:rPr>
        <w:t xml:space="preserve">                     ผู้</w:t>
      </w:r>
      <w:r w:rsidRPr="00234303">
        <w:rPr>
          <w:rFonts w:ascii="TH SarabunPSK" w:hAnsi="TH SarabunPSK" w:cs="TH SarabunPSK"/>
          <w:sz w:val="32"/>
          <w:szCs w:val="32"/>
          <w:cs/>
        </w:rPr>
        <w:t>เข้าร่วมการวิจัย</w:t>
      </w:r>
      <w:r w:rsidRPr="00234303">
        <w:rPr>
          <w:rFonts w:ascii="TH SarabunPSK" w:eastAsia="Angsana New" w:hAnsi="TH SarabunPSK" w:cs="TH SarabunPSK"/>
          <w:sz w:val="32"/>
          <w:szCs w:val="32"/>
        </w:rPr>
        <w:tab/>
      </w:r>
      <w:r w:rsidRPr="00234303">
        <w:rPr>
          <w:rFonts w:ascii="TH SarabunPSK" w:eastAsia="Angsana New" w:hAnsi="TH SarabunPSK" w:cs="TH SarabunPSK"/>
          <w:sz w:val="32"/>
          <w:szCs w:val="32"/>
        </w:rPr>
        <w:tab/>
      </w:r>
      <w:r w:rsidRPr="00234303">
        <w:rPr>
          <w:rFonts w:ascii="TH SarabunPSK" w:eastAsia="Angsana New" w:hAnsi="TH SarabunPSK" w:cs="TH SarabunPSK"/>
          <w:sz w:val="32"/>
          <w:szCs w:val="32"/>
        </w:rPr>
        <w:tab/>
      </w:r>
      <w:r w:rsidRPr="00234303">
        <w:rPr>
          <w:rFonts w:ascii="TH SarabunPSK" w:eastAsia="Angsana New" w:hAnsi="TH SarabunPSK" w:cs="TH SarabunPSK"/>
          <w:sz w:val="32"/>
          <w:szCs w:val="32"/>
          <w:cs/>
        </w:rPr>
        <w:t xml:space="preserve">             </w:t>
      </w:r>
      <w:r w:rsidRPr="00234303">
        <w:rPr>
          <w:rFonts w:ascii="TH SarabunPSK" w:hAnsi="TH SarabunPSK" w:cs="TH SarabunPSK"/>
          <w:sz w:val="32"/>
          <w:szCs w:val="32"/>
          <w:cs/>
        </w:rPr>
        <w:t>ผู้</w:t>
      </w:r>
      <w:r w:rsidRPr="00234303">
        <w:rPr>
          <w:rFonts w:ascii="TH SarabunPSK" w:hAnsi="TH SarabunPSK" w:cs="TH SarabunPSK" w:hint="cs"/>
          <w:sz w:val="32"/>
          <w:szCs w:val="32"/>
          <w:cs/>
        </w:rPr>
        <w:t>ปกครองของผู้</w:t>
      </w:r>
      <w:r w:rsidRPr="00234303">
        <w:rPr>
          <w:rFonts w:ascii="TH SarabunPSK" w:hAnsi="TH SarabunPSK" w:cs="TH SarabunPSK"/>
          <w:sz w:val="32"/>
          <w:szCs w:val="32"/>
          <w:cs/>
        </w:rPr>
        <w:t>เข้าร่วมการวิจัย</w:t>
      </w:r>
    </w:p>
    <w:p w14:paraId="21030DFE" w14:textId="77777777" w:rsidR="00C262B0" w:rsidRPr="00234303" w:rsidRDefault="00C262B0" w:rsidP="009D6F8C">
      <w:pPr>
        <w:tabs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34303">
        <w:rPr>
          <w:rFonts w:ascii="TH SarabunPSK" w:eastAsia="Angsana New" w:hAnsi="TH SarabunPSK" w:cs="TH SarabunPSK"/>
          <w:sz w:val="32"/>
          <w:szCs w:val="32"/>
          <w:cs/>
        </w:rPr>
        <w:t>วันที่………..เดือน…………</w:t>
      </w:r>
      <w:r w:rsidRPr="00234303">
        <w:rPr>
          <w:rFonts w:ascii="TH SarabunPSK" w:eastAsia="Angsana New" w:hAnsi="TH SarabunPSK" w:cs="TH SarabunPSK" w:hint="cs"/>
          <w:sz w:val="32"/>
          <w:szCs w:val="32"/>
          <w:cs/>
        </w:rPr>
        <w:t>..</w:t>
      </w:r>
      <w:r w:rsidRPr="00234303">
        <w:rPr>
          <w:rFonts w:ascii="TH SarabunPSK" w:eastAsia="Angsana New" w:hAnsi="TH SarabunPSK" w:cs="TH SarabunPSK"/>
          <w:sz w:val="32"/>
          <w:szCs w:val="32"/>
          <w:cs/>
        </w:rPr>
        <w:t>..…..…..พ.ศ. .…..………</w:t>
      </w:r>
      <w:r w:rsidRPr="00234303">
        <w:rPr>
          <w:rFonts w:ascii="TH SarabunPSK" w:hAnsi="TH SarabunPSK" w:cs="TH SarabunPSK"/>
          <w:sz w:val="28"/>
        </w:rPr>
        <w:tab/>
      </w:r>
      <w:r w:rsidRPr="00234303">
        <w:rPr>
          <w:rFonts w:ascii="TH SarabunPSK" w:eastAsia="Angsana New" w:hAnsi="TH SarabunPSK" w:cs="TH SarabunPSK"/>
          <w:sz w:val="32"/>
          <w:szCs w:val="32"/>
          <w:cs/>
        </w:rPr>
        <w:t>วันที่………..เดือน…………</w:t>
      </w:r>
      <w:r w:rsidRPr="00234303">
        <w:rPr>
          <w:rFonts w:ascii="TH SarabunPSK" w:eastAsia="Angsana New" w:hAnsi="TH SarabunPSK" w:cs="TH SarabunPSK" w:hint="cs"/>
          <w:sz w:val="32"/>
          <w:szCs w:val="32"/>
          <w:cs/>
        </w:rPr>
        <w:t>..</w:t>
      </w:r>
      <w:r w:rsidRPr="00234303">
        <w:rPr>
          <w:rFonts w:ascii="TH SarabunPSK" w:eastAsia="Angsana New" w:hAnsi="TH SarabunPSK" w:cs="TH SarabunPSK"/>
          <w:sz w:val="32"/>
          <w:szCs w:val="32"/>
          <w:cs/>
        </w:rPr>
        <w:t>..…..…..พ.ศ. .…..………</w:t>
      </w:r>
    </w:p>
    <w:p w14:paraId="0D3C96AB" w14:textId="77777777" w:rsidR="00C262B0" w:rsidRPr="00234303" w:rsidRDefault="00C262B0" w:rsidP="009D6F8C">
      <w:pPr>
        <w:tabs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686CDAB3" w14:textId="77777777" w:rsidR="00C262B0" w:rsidRPr="00234303" w:rsidRDefault="00C262B0" w:rsidP="009D6F8C">
      <w:pPr>
        <w:tabs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330EEC8B" w14:textId="77777777" w:rsidR="00C262B0" w:rsidRPr="00234303" w:rsidRDefault="00C262B0" w:rsidP="009D6F8C">
      <w:pPr>
        <w:tabs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34303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234303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234303">
        <w:rPr>
          <w:rFonts w:ascii="TH SarabunPSK" w:eastAsia="Angsana New" w:hAnsi="TH SarabunPSK" w:cs="TH SarabunPSK"/>
          <w:sz w:val="32"/>
          <w:szCs w:val="32"/>
          <w:cs/>
        </w:rPr>
        <w:tab/>
        <w:t>ลงชื่อ....................................................................</w:t>
      </w:r>
    </w:p>
    <w:p w14:paraId="5E9554AE" w14:textId="77777777" w:rsidR="00C262B0" w:rsidRPr="00234303" w:rsidRDefault="00C262B0" w:rsidP="009D6F8C">
      <w:pPr>
        <w:tabs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34303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234303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234303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234303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</w:t>
      </w:r>
      <w:r w:rsidRPr="00234303">
        <w:rPr>
          <w:rFonts w:ascii="TH SarabunPSK" w:eastAsia="Angsana New" w:hAnsi="TH SarabunPSK" w:cs="TH SarabunPSK"/>
          <w:sz w:val="32"/>
          <w:szCs w:val="32"/>
          <w:cs/>
        </w:rPr>
        <w:t>(……………………………….…………………………)</w:t>
      </w:r>
    </w:p>
    <w:p w14:paraId="21DE7C4B" w14:textId="77777777" w:rsidR="00C262B0" w:rsidRPr="00234303" w:rsidRDefault="00C262B0" w:rsidP="009D6F8C">
      <w:pPr>
        <w:tabs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34303">
        <w:rPr>
          <w:rFonts w:ascii="TH SarabunPSK" w:hAnsi="TH SarabunPSK" w:cs="TH SarabunPSK"/>
          <w:sz w:val="32"/>
          <w:szCs w:val="32"/>
          <w:cs/>
        </w:rPr>
        <w:tab/>
      </w:r>
      <w:r w:rsidRPr="00234303">
        <w:rPr>
          <w:rFonts w:ascii="TH SarabunPSK" w:hAnsi="TH SarabunPSK" w:cs="TH SarabunPSK"/>
          <w:sz w:val="32"/>
          <w:szCs w:val="32"/>
          <w:cs/>
        </w:rPr>
        <w:tab/>
      </w:r>
      <w:r w:rsidRPr="00234303">
        <w:rPr>
          <w:rFonts w:ascii="TH SarabunPSK" w:hAnsi="TH SarabunPSK" w:cs="TH SarabunPSK"/>
          <w:sz w:val="32"/>
          <w:szCs w:val="32"/>
          <w:cs/>
        </w:rPr>
        <w:tab/>
      </w:r>
      <w:r w:rsidRPr="0023430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234303">
        <w:rPr>
          <w:rFonts w:ascii="TH SarabunPSK" w:hAnsi="TH SarabunPSK" w:cs="TH SarabunPSK"/>
          <w:sz w:val="32"/>
          <w:szCs w:val="32"/>
          <w:cs/>
        </w:rPr>
        <w:t>ผู้วิจัย/ผู้ให้ข้อมูล</w:t>
      </w:r>
      <w:r w:rsidRPr="00234303">
        <w:rPr>
          <w:rFonts w:ascii="TH SarabunPSK" w:hAnsi="TH SarabunPSK" w:cs="TH SarabunPSK" w:hint="cs"/>
          <w:sz w:val="32"/>
          <w:szCs w:val="32"/>
          <w:cs/>
        </w:rPr>
        <w:t>และขอความยินยอม</w:t>
      </w:r>
    </w:p>
    <w:p w14:paraId="6F52FDFE" w14:textId="77777777" w:rsidR="00C262B0" w:rsidRPr="00234303" w:rsidRDefault="00C262B0" w:rsidP="009D6F8C">
      <w:pPr>
        <w:tabs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34303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234303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234303">
        <w:rPr>
          <w:rFonts w:ascii="TH SarabunPSK" w:eastAsia="Angsana New" w:hAnsi="TH SarabunPSK" w:cs="TH SarabunPSK"/>
          <w:sz w:val="32"/>
          <w:szCs w:val="32"/>
          <w:cs/>
        </w:rPr>
        <w:tab/>
        <w:t>วันที่………..เดือน…………</w:t>
      </w:r>
      <w:r w:rsidRPr="00234303">
        <w:rPr>
          <w:rFonts w:ascii="TH SarabunPSK" w:eastAsia="Angsana New" w:hAnsi="TH SarabunPSK" w:cs="TH SarabunPSK" w:hint="cs"/>
          <w:sz w:val="32"/>
          <w:szCs w:val="32"/>
          <w:cs/>
        </w:rPr>
        <w:t>..</w:t>
      </w:r>
      <w:r w:rsidRPr="00234303">
        <w:rPr>
          <w:rFonts w:ascii="TH SarabunPSK" w:eastAsia="Angsana New" w:hAnsi="TH SarabunPSK" w:cs="TH SarabunPSK"/>
          <w:sz w:val="32"/>
          <w:szCs w:val="32"/>
          <w:cs/>
        </w:rPr>
        <w:t>..…..…..พ.ศ. .…..………</w:t>
      </w:r>
    </w:p>
    <w:p w14:paraId="5DE6F4AE" w14:textId="77777777" w:rsidR="00C262B0" w:rsidRPr="00234303" w:rsidRDefault="00C262B0" w:rsidP="009D6F8C">
      <w:pPr>
        <w:tabs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459759" w14:textId="77777777" w:rsidR="00C262B0" w:rsidRPr="00234303" w:rsidRDefault="00C262B0" w:rsidP="00C262B0">
      <w:pPr>
        <w:tabs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CBE689" w14:textId="77777777" w:rsidR="009D6F8C" w:rsidRPr="00234303" w:rsidRDefault="009D6F8C" w:rsidP="00C262B0">
      <w:pPr>
        <w:tabs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57C7E7" w14:textId="77777777" w:rsidR="009D6F8C" w:rsidRPr="00234303" w:rsidRDefault="009D6F8C" w:rsidP="00C262B0">
      <w:pPr>
        <w:tabs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9C9843" w14:textId="77777777" w:rsidR="009D6F8C" w:rsidRPr="00234303" w:rsidRDefault="009D6F8C" w:rsidP="00C262B0">
      <w:pPr>
        <w:tabs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8A2B80" w14:textId="77777777" w:rsidR="009D6F8C" w:rsidRPr="00234303" w:rsidRDefault="009D6F8C" w:rsidP="00C262B0">
      <w:pPr>
        <w:tabs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B3B7FA" w14:textId="77777777" w:rsidR="009D6F8C" w:rsidRPr="00234303" w:rsidRDefault="009D6F8C" w:rsidP="00C262B0">
      <w:pPr>
        <w:tabs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A5A992" w14:textId="77777777" w:rsidR="009D6F8C" w:rsidRPr="00234303" w:rsidRDefault="009D6F8C" w:rsidP="00C262B0">
      <w:pPr>
        <w:tabs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66FEE9" w14:textId="77777777" w:rsidR="009D6F8C" w:rsidRPr="00234303" w:rsidRDefault="009D6F8C" w:rsidP="00C262B0">
      <w:pPr>
        <w:tabs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4E10D1" w14:textId="77777777" w:rsidR="009D6F8C" w:rsidRPr="00234303" w:rsidRDefault="009D6F8C" w:rsidP="00C262B0">
      <w:pPr>
        <w:tabs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E7EDCA" w14:textId="77777777" w:rsidR="009D6F8C" w:rsidRPr="00234303" w:rsidRDefault="009D6F8C" w:rsidP="00C262B0">
      <w:pPr>
        <w:tabs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9A47FF" w14:textId="77777777" w:rsidR="009D6F8C" w:rsidRPr="00234303" w:rsidRDefault="009D6F8C" w:rsidP="00C262B0">
      <w:pPr>
        <w:tabs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C8C931" w14:textId="77777777" w:rsidR="009D6F8C" w:rsidRPr="00234303" w:rsidRDefault="009D6F8C" w:rsidP="00C262B0">
      <w:pPr>
        <w:tabs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DB488D" w14:textId="77777777" w:rsidR="009D6F8C" w:rsidRPr="00234303" w:rsidRDefault="009D6F8C" w:rsidP="00C262B0">
      <w:pPr>
        <w:tabs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7B047D" w14:textId="77777777" w:rsidR="009D6F8C" w:rsidRPr="00234303" w:rsidRDefault="009D6F8C" w:rsidP="00C262B0">
      <w:pPr>
        <w:tabs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68233F" w14:textId="77777777" w:rsidR="009D6F8C" w:rsidRPr="00234303" w:rsidRDefault="009D6F8C" w:rsidP="00C262B0">
      <w:pPr>
        <w:tabs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9D6F8C" w:rsidRPr="00234303" w:rsidSect="002B587E">
      <w:pgSz w:w="12240" w:h="15840" w:code="1"/>
      <w:pgMar w:top="1560" w:right="1440" w:bottom="1440" w:left="216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856AC" w14:textId="77777777" w:rsidR="00B8158F" w:rsidRDefault="00B8158F" w:rsidP="00FD18A4">
      <w:pPr>
        <w:spacing w:after="0" w:line="240" w:lineRule="auto"/>
      </w:pPr>
      <w:r>
        <w:separator/>
      </w:r>
    </w:p>
  </w:endnote>
  <w:endnote w:type="continuationSeparator" w:id="0">
    <w:p w14:paraId="2B1A4C3D" w14:textId="77777777" w:rsidR="00B8158F" w:rsidRDefault="00B8158F" w:rsidP="00FD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66DCD" w14:textId="77777777" w:rsidR="00B8158F" w:rsidRDefault="00B8158F" w:rsidP="00FD18A4">
      <w:pPr>
        <w:spacing w:after="0" w:line="240" w:lineRule="auto"/>
      </w:pPr>
      <w:r>
        <w:separator/>
      </w:r>
    </w:p>
  </w:footnote>
  <w:footnote w:type="continuationSeparator" w:id="0">
    <w:p w14:paraId="58D8C7DB" w14:textId="77777777" w:rsidR="00B8158F" w:rsidRDefault="00B8158F" w:rsidP="00FD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5432"/>
    <w:multiLevelType w:val="hybridMultilevel"/>
    <w:tmpl w:val="8ED62816"/>
    <w:lvl w:ilvl="0" w:tplc="F39C39C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138C"/>
    <w:multiLevelType w:val="hybridMultilevel"/>
    <w:tmpl w:val="8B72160C"/>
    <w:lvl w:ilvl="0" w:tplc="F00CC1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214E"/>
    <w:multiLevelType w:val="hybridMultilevel"/>
    <w:tmpl w:val="9024166E"/>
    <w:lvl w:ilvl="0" w:tplc="807A3AB4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7479AA"/>
    <w:multiLevelType w:val="hybridMultilevel"/>
    <w:tmpl w:val="11FE9D26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D2670"/>
    <w:multiLevelType w:val="hybridMultilevel"/>
    <w:tmpl w:val="ED5C88AC"/>
    <w:lvl w:ilvl="0" w:tplc="47CE35D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BD591C"/>
    <w:multiLevelType w:val="hybridMultilevel"/>
    <w:tmpl w:val="24D444B4"/>
    <w:lvl w:ilvl="0" w:tplc="378EC326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5F1DFC"/>
    <w:multiLevelType w:val="hybridMultilevel"/>
    <w:tmpl w:val="730CF24C"/>
    <w:lvl w:ilvl="0" w:tplc="6BFAE1B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B72811"/>
    <w:multiLevelType w:val="hybridMultilevel"/>
    <w:tmpl w:val="8B4ECD5A"/>
    <w:numStyleLink w:val="ImportedStyle3"/>
  </w:abstractNum>
  <w:abstractNum w:abstractNumId="8" w15:restartNumberingAfterBreak="0">
    <w:nsid w:val="14F23DCF"/>
    <w:multiLevelType w:val="hybridMultilevel"/>
    <w:tmpl w:val="73F4BA2E"/>
    <w:lvl w:ilvl="0" w:tplc="90766BD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D85D39"/>
    <w:multiLevelType w:val="hybridMultilevel"/>
    <w:tmpl w:val="79E01300"/>
    <w:lvl w:ilvl="0" w:tplc="D24AE7BC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3394"/>
        </w:tabs>
        <w:ind w:left="3394" w:hanging="1965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A125686"/>
    <w:multiLevelType w:val="hybridMultilevel"/>
    <w:tmpl w:val="2A2AD4CE"/>
    <w:lvl w:ilvl="0" w:tplc="522E396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376ADC"/>
    <w:multiLevelType w:val="hybridMultilevel"/>
    <w:tmpl w:val="E22C66D8"/>
    <w:lvl w:ilvl="0" w:tplc="87FC2D68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sz w:val="28"/>
        <w:szCs w:val="28"/>
        <w:lang w:bidi="th-TH"/>
      </w:rPr>
    </w:lvl>
    <w:lvl w:ilvl="1" w:tplc="E7147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9C186C"/>
    <w:multiLevelType w:val="multilevel"/>
    <w:tmpl w:val="9452B60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3" w15:restartNumberingAfterBreak="0">
    <w:nsid w:val="1DB2754F"/>
    <w:multiLevelType w:val="hybridMultilevel"/>
    <w:tmpl w:val="E06C13A6"/>
    <w:numStyleLink w:val="ImportedStyle1"/>
  </w:abstractNum>
  <w:abstractNum w:abstractNumId="14" w15:restartNumberingAfterBreak="0">
    <w:nsid w:val="2088322E"/>
    <w:multiLevelType w:val="hybridMultilevel"/>
    <w:tmpl w:val="3E5CBD92"/>
    <w:lvl w:ilvl="0" w:tplc="059A4B3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CD5366"/>
    <w:multiLevelType w:val="hybridMultilevel"/>
    <w:tmpl w:val="70FE4518"/>
    <w:lvl w:ilvl="0" w:tplc="0AB053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F5EC0"/>
    <w:multiLevelType w:val="hybridMultilevel"/>
    <w:tmpl w:val="E644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25887"/>
    <w:multiLevelType w:val="hybridMultilevel"/>
    <w:tmpl w:val="80EC3E14"/>
    <w:lvl w:ilvl="0" w:tplc="20FCD674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463BF2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F748BC"/>
    <w:multiLevelType w:val="hybridMultilevel"/>
    <w:tmpl w:val="1238671E"/>
    <w:lvl w:ilvl="0" w:tplc="5E82041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CD49B6"/>
    <w:multiLevelType w:val="hybridMultilevel"/>
    <w:tmpl w:val="0F34A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E4565"/>
    <w:multiLevelType w:val="hybridMultilevel"/>
    <w:tmpl w:val="48044F3A"/>
    <w:lvl w:ilvl="0" w:tplc="BD14515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861C5"/>
    <w:multiLevelType w:val="hybridMultilevel"/>
    <w:tmpl w:val="2572F936"/>
    <w:lvl w:ilvl="0" w:tplc="102CBFA0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4216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D019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564C5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2AB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882B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90F6F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32DE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8F9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5801B67"/>
    <w:multiLevelType w:val="hybridMultilevel"/>
    <w:tmpl w:val="E06C13A6"/>
    <w:styleLink w:val="ImportedStyle1"/>
    <w:lvl w:ilvl="0" w:tplc="2BEE97B6">
      <w:start w:val="1"/>
      <w:numFmt w:val="decimal"/>
      <w:suff w:val="nothing"/>
      <w:lvlText w:val="%1)"/>
      <w:lvlJc w:val="left"/>
      <w:pPr>
        <w:tabs>
          <w:tab w:val="left" w:pos="28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181AF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8720C">
      <w:start w:val="1"/>
      <w:numFmt w:val="lowerRoman"/>
      <w:lvlText w:val="%3."/>
      <w:lvlJc w:val="left"/>
      <w:pPr>
        <w:tabs>
          <w:tab w:val="left" w:pos="284"/>
        </w:tabs>
        <w:ind w:left="144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D815E4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0218CA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142CEE">
      <w:start w:val="1"/>
      <w:numFmt w:val="lowerRoman"/>
      <w:lvlText w:val="%6."/>
      <w:lvlJc w:val="left"/>
      <w:pPr>
        <w:tabs>
          <w:tab w:val="left" w:pos="284"/>
        </w:tabs>
        <w:ind w:left="360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204E6A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6CB532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A68F6A">
      <w:start w:val="1"/>
      <w:numFmt w:val="lowerRoman"/>
      <w:lvlText w:val="%9."/>
      <w:lvlJc w:val="left"/>
      <w:pPr>
        <w:tabs>
          <w:tab w:val="left" w:pos="284"/>
        </w:tabs>
        <w:ind w:left="576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6E40225"/>
    <w:multiLevelType w:val="hybridMultilevel"/>
    <w:tmpl w:val="B010F8E6"/>
    <w:lvl w:ilvl="0" w:tplc="26EEEB2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5157D9"/>
    <w:multiLevelType w:val="hybridMultilevel"/>
    <w:tmpl w:val="EB5A9638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7643FF5"/>
    <w:multiLevelType w:val="hybridMultilevel"/>
    <w:tmpl w:val="F35A65B6"/>
    <w:lvl w:ilvl="0" w:tplc="2D48A5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7847703"/>
    <w:multiLevelType w:val="hybridMultilevel"/>
    <w:tmpl w:val="A7DC40AE"/>
    <w:lvl w:ilvl="0" w:tplc="DEC2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6D74C3"/>
    <w:multiLevelType w:val="hybridMultilevel"/>
    <w:tmpl w:val="DA74377E"/>
    <w:lvl w:ilvl="0" w:tplc="0DD63AC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E30B35"/>
    <w:multiLevelType w:val="hybridMultilevel"/>
    <w:tmpl w:val="7CF645FC"/>
    <w:lvl w:ilvl="0" w:tplc="C4B270D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CED0877"/>
    <w:multiLevelType w:val="hybridMultilevel"/>
    <w:tmpl w:val="3D7E7A24"/>
    <w:lvl w:ilvl="0" w:tplc="86B66E5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E394913"/>
    <w:multiLevelType w:val="hybridMultilevel"/>
    <w:tmpl w:val="0AF0EDA6"/>
    <w:lvl w:ilvl="0" w:tplc="B4DC0EB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44F20"/>
    <w:multiLevelType w:val="hybridMultilevel"/>
    <w:tmpl w:val="309E97F0"/>
    <w:lvl w:ilvl="0" w:tplc="1C182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B15E065A">
      <w:start w:val="1"/>
      <w:numFmt w:val="lowerLetter"/>
      <w:lvlText w:val="%2.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BD4895"/>
    <w:multiLevelType w:val="hybridMultilevel"/>
    <w:tmpl w:val="CD20E01A"/>
    <w:lvl w:ilvl="0" w:tplc="A2644EC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10D4EB5"/>
    <w:multiLevelType w:val="hybridMultilevel"/>
    <w:tmpl w:val="344E115C"/>
    <w:lvl w:ilvl="0" w:tplc="B53A21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14439B"/>
    <w:multiLevelType w:val="hybridMultilevel"/>
    <w:tmpl w:val="380EF33C"/>
    <w:lvl w:ilvl="0" w:tplc="8DA2FA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B70D3"/>
    <w:multiLevelType w:val="multilevel"/>
    <w:tmpl w:val="074A0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36" w15:restartNumberingAfterBreak="0">
    <w:nsid w:val="46A904AF"/>
    <w:multiLevelType w:val="hybridMultilevel"/>
    <w:tmpl w:val="50482B42"/>
    <w:lvl w:ilvl="0" w:tplc="2BE8A69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81D52B8"/>
    <w:multiLevelType w:val="hybridMultilevel"/>
    <w:tmpl w:val="1B80546E"/>
    <w:lvl w:ilvl="0" w:tplc="5074D3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604497"/>
    <w:multiLevelType w:val="hybridMultilevel"/>
    <w:tmpl w:val="D2DCDE8C"/>
    <w:lvl w:ilvl="0" w:tplc="6E8EBAF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C37A84"/>
    <w:multiLevelType w:val="hybridMultilevel"/>
    <w:tmpl w:val="EECA3A1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4AF60AD1"/>
    <w:multiLevelType w:val="hybridMultilevel"/>
    <w:tmpl w:val="10528052"/>
    <w:lvl w:ilvl="0" w:tplc="77CC6D2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6031E"/>
    <w:multiLevelType w:val="hybridMultilevel"/>
    <w:tmpl w:val="37E6BDD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4C6A42C9"/>
    <w:multiLevelType w:val="hybridMultilevel"/>
    <w:tmpl w:val="A4164E76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3" w15:restartNumberingAfterBreak="0">
    <w:nsid w:val="4D1F61D3"/>
    <w:multiLevelType w:val="hybridMultilevel"/>
    <w:tmpl w:val="350C8CA0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BB4717"/>
    <w:multiLevelType w:val="hybridMultilevel"/>
    <w:tmpl w:val="4FEC9D02"/>
    <w:lvl w:ilvl="0" w:tplc="14BCEADA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6990656"/>
    <w:multiLevelType w:val="hybridMultilevel"/>
    <w:tmpl w:val="AB4402D8"/>
    <w:lvl w:ilvl="0" w:tplc="FECEC14A">
      <w:start w:val="1"/>
      <w:numFmt w:val="decimal"/>
      <w:lvlText w:val="(%1)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282120"/>
    <w:multiLevelType w:val="hybridMultilevel"/>
    <w:tmpl w:val="7EE45660"/>
    <w:lvl w:ilvl="0" w:tplc="2174D1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21C2F8C">
      <w:numFmt w:val="bullet"/>
      <w:lvlText w:val=""/>
      <w:lvlJc w:val="left"/>
      <w:pPr>
        <w:ind w:left="1980" w:hanging="360"/>
      </w:pPr>
      <w:rPr>
        <w:rFonts w:ascii="Wingdings" w:eastAsiaTheme="minorHAnsi" w:hAnsi="Wingdings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E8D1A41"/>
    <w:multiLevelType w:val="hybridMultilevel"/>
    <w:tmpl w:val="D584D4B4"/>
    <w:lvl w:ilvl="0" w:tplc="C18459B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00B4F11"/>
    <w:multiLevelType w:val="hybridMultilevel"/>
    <w:tmpl w:val="CD2208B4"/>
    <w:lvl w:ilvl="0" w:tplc="4074F32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1443965"/>
    <w:multiLevelType w:val="hybridMultilevel"/>
    <w:tmpl w:val="CCA4633C"/>
    <w:lvl w:ilvl="0" w:tplc="762AB76A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179266D"/>
    <w:multiLevelType w:val="hybridMultilevel"/>
    <w:tmpl w:val="402C3292"/>
    <w:lvl w:ilvl="0" w:tplc="5352EB3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54F5DC1"/>
    <w:multiLevelType w:val="hybridMultilevel"/>
    <w:tmpl w:val="B174551C"/>
    <w:lvl w:ilvl="0" w:tplc="7C1A73E8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2" w15:restartNumberingAfterBreak="0">
    <w:nsid w:val="664A7425"/>
    <w:multiLevelType w:val="hybridMultilevel"/>
    <w:tmpl w:val="AF327DBC"/>
    <w:lvl w:ilvl="0" w:tplc="DAF231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631D98"/>
    <w:multiLevelType w:val="hybridMultilevel"/>
    <w:tmpl w:val="0AA24456"/>
    <w:lvl w:ilvl="0" w:tplc="1D103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3E6D0B"/>
    <w:multiLevelType w:val="hybridMultilevel"/>
    <w:tmpl w:val="2DD4A6B0"/>
    <w:lvl w:ilvl="0" w:tplc="CF603EF8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8427D57"/>
    <w:multiLevelType w:val="hybridMultilevel"/>
    <w:tmpl w:val="8B4ECD5A"/>
    <w:styleLink w:val="ImportedStyle3"/>
    <w:lvl w:ilvl="0" w:tplc="8C4CC0C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8CB65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661774">
      <w:start w:val="1"/>
      <w:numFmt w:val="lowerRoman"/>
      <w:lvlText w:val="%3."/>
      <w:lvlJc w:val="left"/>
      <w:pPr>
        <w:ind w:left="216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5AE3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A8F5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3C76B0">
      <w:start w:val="1"/>
      <w:numFmt w:val="lowerRoman"/>
      <w:lvlText w:val="%6."/>
      <w:lvlJc w:val="left"/>
      <w:pPr>
        <w:ind w:left="432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CCA7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EC19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620138">
      <w:start w:val="1"/>
      <w:numFmt w:val="lowerRoman"/>
      <w:lvlText w:val="%9."/>
      <w:lvlJc w:val="left"/>
      <w:pPr>
        <w:ind w:left="648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9AF1C2C"/>
    <w:multiLevelType w:val="hybridMultilevel"/>
    <w:tmpl w:val="FE5840D4"/>
    <w:lvl w:ilvl="0" w:tplc="1B00566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AF4571C"/>
    <w:multiLevelType w:val="hybridMultilevel"/>
    <w:tmpl w:val="922E82FC"/>
    <w:lvl w:ilvl="0" w:tplc="F5B6F4A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D4EC1"/>
    <w:multiLevelType w:val="hybridMultilevel"/>
    <w:tmpl w:val="A8820288"/>
    <w:lvl w:ilvl="0" w:tplc="AB9A9D5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0490174"/>
    <w:multiLevelType w:val="hybridMultilevel"/>
    <w:tmpl w:val="0AD4B1A2"/>
    <w:lvl w:ilvl="0" w:tplc="238AB35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2520898"/>
    <w:multiLevelType w:val="multilevel"/>
    <w:tmpl w:val="D6760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770" w:hanging="1050"/>
      </w:pPr>
      <w:rPr>
        <w:b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130" w:hanging="1050"/>
      </w:pPr>
      <w:rPr>
        <w:rFonts w:hint="default"/>
        <w:b w:val="0"/>
        <w:sz w:val="30"/>
      </w:rPr>
    </w:lvl>
    <w:lvl w:ilvl="3">
      <w:start w:val="1"/>
      <w:numFmt w:val="decimal"/>
      <w:isLgl/>
      <w:lvlText w:val="%1.%2.%3.%4"/>
      <w:lvlJc w:val="left"/>
      <w:pPr>
        <w:ind w:left="2490" w:hanging="1050"/>
      </w:pPr>
      <w:rPr>
        <w:rFonts w:hint="default"/>
        <w:b w:val="0"/>
        <w:sz w:val="3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sz w:val="3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sz w:val="3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sz w:val="3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sz w:val="30"/>
      </w:rPr>
    </w:lvl>
  </w:abstractNum>
  <w:abstractNum w:abstractNumId="61" w15:restartNumberingAfterBreak="0">
    <w:nsid w:val="73E43124"/>
    <w:multiLevelType w:val="hybridMultilevel"/>
    <w:tmpl w:val="39DC0870"/>
    <w:lvl w:ilvl="0" w:tplc="B5F63C5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75C96C9E"/>
    <w:multiLevelType w:val="hybridMultilevel"/>
    <w:tmpl w:val="5C98C82C"/>
    <w:lvl w:ilvl="0" w:tplc="DF985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5D4727"/>
    <w:multiLevelType w:val="hybridMultilevel"/>
    <w:tmpl w:val="9AEA6930"/>
    <w:lvl w:ilvl="0" w:tplc="0C346D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7AD808A9"/>
    <w:multiLevelType w:val="hybridMultilevel"/>
    <w:tmpl w:val="4776DF56"/>
    <w:lvl w:ilvl="0" w:tplc="E98E8FB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0366562">
    <w:abstractNumId w:val="35"/>
  </w:num>
  <w:num w:numId="2" w16cid:durableId="126975244">
    <w:abstractNumId w:val="60"/>
  </w:num>
  <w:num w:numId="3" w16cid:durableId="1148284745">
    <w:abstractNumId w:val="31"/>
  </w:num>
  <w:num w:numId="4" w16cid:durableId="804855564">
    <w:abstractNumId w:val="11"/>
  </w:num>
  <w:num w:numId="5" w16cid:durableId="1652640099">
    <w:abstractNumId w:val="16"/>
  </w:num>
  <w:num w:numId="6" w16cid:durableId="1378093263">
    <w:abstractNumId w:val="9"/>
  </w:num>
  <w:num w:numId="7" w16cid:durableId="1935093377">
    <w:abstractNumId w:val="17"/>
  </w:num>
  <w:num w:numId="8" w16cid:durableId="34475951">
    <w:abstractNumId w:val="23"/>
  </w:num>
  <w:num w:numId="9" w16cid:durableId="2096899005">
    <w:abstractNumId w:val="0"/>
  </w:num>
  <w:num w:numId="10" w16cid:durableId="580214406">
    <w:abstractNumId w:val="58"/>
  </w:num>
  <w:num w:numId="11" w16cid:durableId="1723360999">
    <w:abstractNumId w:val="57"/>
  </w:num>
  <w:num w:numId="12" w16cid:durableId="760101188">
    <w:abstractNumId w:val="29"/>
  </w:num>
  <w:num w:numId="13" w16cid:durableId="759714243">
    <w:abstractNumId w:val="8"/>
  </w:num>
  <w:num w:numId="14" w16cid:durableId="802112756">
    <w:abstractNumId w:val="36"/>
  </w:num>
  <w:num w:numId="15" w16cid:durableId="315111169">
    <w:abstractNumId w:val="25"/>
  </w:num>
  <w:num w:numId="16" w16cid:durableId="55590922">
    <w:abstractNumId w:val="48"/>
  </w:num>
  <w:num w:numId="17" w16cid:durableId="145364060">
    <w:abstractNumId w:val="54"/>
  </w:num>
  <w:num w:numId="18" w16cid:durableId="1110199207">
    <w:abstractNumId w:val="28"/>
  </w:num>
  <w:num w:numId="19" w16cid:durableId="1887062398">
    <w:abstractNumId w:val="2"/>
  </w:num>
  <w:num w:numId="20" w16cid:durableId="306514316">
    <w:abstractNumId w:val="47"/>
  </w:num>
  <w:num w:numId="21" w16cid:durableId="1410617193">
    <w:abstractNumId w:val="6"/>
  </w:num>
  <w:num w:numId="22" w16cid:durableId="1896549468">
    <w:abstractNumId w:val="50"/>
  </w:num>
  <w:num w:numId="23" w16cid:durableId="1414662553">
    <w:abstractNumId w:val="12"/>
  </w:num>
  <w:num w:numId="24" w16cid:durableId="1134446113">
    <w:abstractNumId w:val="15"/>
  </w:num>
  <w:num w:numId="25" w16cid:durableId="226845178">
    <w:abstractNumId w:val="37"/>
  </w:num>
  <w:num w:numId="26" w16cid:durableId="1281456436">
    <w:abstractNumId w:val="14"/>
  </w:num>
  <w:num w:numId="27" w16cid:durableId="1543400342">
    <w:abstractNumId w:val="4"/>
  </w:num>
  <w:num w:numId="28" w16cid:durableId="1267999020">
    <w:abstractNumId w:val="49"/>
  </w:num>
  <w:num w:numId="29" w16cid:durableId="474689843">
    <w:abstractNumId w:val="40"/>
  </w:num>
  <w:num w:numId="30" w16cid:durableId="93599997">
    <w:abstractNumId w:val="5"/>
  </w:num>
  <w:num w:numId="31" w16cid:durableId="1424185220">
    <w:abstractNumId w:val="30"/>
  </w:num>
  <w:num w:numId="32" w16cid:durableId="1163743153">
    <w:abstractNumId w:val="62"/>
  </w:num>
  <w:num w:numId="33" w16cid:durableId="1791437293">
    <w:abstractNumId w:val="1"/>
  </w:num>
  <w:num w:numId="34" w16cid:durableId="930697919">
    <w:abstractNumId w:val="34"/>
  </w:num>
  <w:num w:numId="35" w16cid:durableId="820729117">
    <w:abstractNumId w:val="61"/>
  </w:num>
  <w:num w:numId="36" w16cid:durableId="682635002">
    <w:abstractNumId w:val="63"/>
  </w:num>
  <w:num w:numId="37" w16cid:durableId="1686664989">
    <w:abstractNumId w:val="32"/>
  </w:num>
  <w:num w:numId="38" w16cid:durableId="42680340">
    <w:abstractNumId w:val="20"/>
  </w:num>
  <w:num w:numId="39" w16cid:durableId="594440948">
    <w:abstractNumId w:val="52"/>
  </w:num>
  <w:num w:numId="40" w16cid:durableId="1449423791">
    <w:abstractNumId w:val="64"/>
  </w:num>
  <w:num w:numId="41" w16cid:durableId="2125414946">
    <w:abstractNumId w:val="59"/>
  </w:num>
  <w:num w:numId="42" w16cid:durableId="130369353">
    <w:abstractNumId w:val="44"/>
  </w:num>
  <w:num w:numId="43" w16cid:durableId="238757127">
    <w:abstractNumId w:val="27"/>
  </w:num>
  <w:num w:numId="44" w16cid:durableId="1595624061">
    <w:abstractNumId w:val="33"/>
  </w:num>
  <w:num w:numId="45" w16cid:durableId="1894459372">
    <w:abstractNumId w:val="56"/>
  </w:num>
  <w:num w:numId="46" w16cid:durableId="357244752">
    <w:abstractNumId w:val="10"/>
  </w:num>
  <w:num w:numId="47" w16cid:durableId="210188274">
    <w:abstractNumId w:val="18"/>
  </w:num>
  <w:num w:numId="48" w16cid:durableId="1116025945">
    <w:abstractNumId w:val="46"/>
  </w:num>
  <w:num w:numId="49" w16cid:durableId="1283926521">
    <w:abstractNumId w:val="22"/>
  </w:num>
  <w:num w:numId="50" w16cid:durableId="1511527034">
    <w:abstractNumId w:val="13"/>
    <w:lvlOverride w:ilvl="0">
      <w:lvl w:ilvl="0" w:tplc="43B4B6FA">
        <w:start w:val="1"/>
        <w:numFmt w:val="decimal"/>
        <w:suff w:val="nothing"/>
        <w:lvlText w:val="%1)"/>
        <w:lvlJc w:val="left"/>
        <w:pPr>
          <w:tabs>
            <w:tab w:val="left" w:pos="284"/>
          </w:tabs>
          <w:ind w:left="284" w:hanging="284"/>
        </w:pPr>
        <w:rPr>
          <w:rFonts w:ascii="TH Sarabun New" w:eastAsia="Calibri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 w16cid:durableId="1301424864">
    <w:abstractNumId w:val="21"/>
  </w:num>
  <w:num w:numId="52" w16cid:durableId="131481869">
    <w:abstractNumId w:val="55"/>
  </w:num>
  <w:num w:numId="53" w16cid:durableId="1066803609">
    <w:abstractNumId w:val="7"/>
    <w:lvlOverride w:ilvl="0">
      <w:lvl w:ilvl="0" w:tplc="F74A566E">
        <w:start w:val="1"/>
        <w:numFmt w:val="decimal"/>
        <w:lvlText w:val="%1."/>
        <w:lvlJc w:val="left"/>
        <w:pPr>
          <w:ind w:left="720" w:hanging="360"/>
        </w:pPr>
        <w:rPr>
          <w:rFonts w:ascii="TH Sarabun New" w:eastAsia="Arial Unicode MS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 w16cid:durableId="721515649">
    <w:abstractNumId w:val="45"/>
  </w:num>
  <w:num w:numId="55" w16cid:durableId="1734547383">
    <w:abstractNumId w:val="13"/>
  </w:num>
  <w:num w:numId="56" w16cid:durableId="108820055">
    <w:abstractNumId w:val="38"/>
  </w:num>
  <w:num w:numId="57" w16cid:durableId="1292513116">
    <w:abstractNumId w:val="53"/>
  </w:num>
  <w:num w:numId="58" w16cid:durableId="1854031588">
    <w:abstractNumId w:val="42"/>
  </w:num>
  <w:num w:numId="59" w16cid:durableId="1512068396">
    <w:abstractNumId w:val="26"/>
  </w:num>
  <w:num w:numId="60" w16cid:durableId="1170026140">
    <w:abstractNumId w:val="39"/>
  </w:num>
  <w:num w:numId="61" w16cid:durableId="1888684344">
    <w:abstractNumId w:val="41"/>
  </w:num>
  <w:num w:numId="62" w16cid:durableId="874733849">
    <w:abstractNumId w:val="43"/>
  </w:num>
  <w:num w:numId="63" w16cid:durableId="2059041457">
    <w:abstractNumId w:val="24"/>
  </w:num>
  <w:num w:numId="64" w16cid:durableId="1084450028">
    <w:abstractNumId w:val="3"/>
  </w:num>
  <w:num w:numId="65" w16cid:durableId="163353">
    <w:abstractNumId w:val="51"/>
  </w:num>
  <w:num w:numId="66" w16cid:durableId="56781467">
    <w:abstractNumId w:val="1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8A4"/>
    <w:rsid w:val="00000928"/>
    <w:rsid w:val="00001037"/>
    <w:rsid w:val="000031B7"/>
    <w:rsid w:val="00007E6B"/>
    <w:rsid w:val="00010D4D"/>
    <w:rsid w:val="00013B9C"/>
    <w:rsid w:val="0001415D"/>
    <w:rsid w:val="0001601A"/>
    <w:rsid w:val="000162B8"/>
    <w:rsid w:val="00016668"/>
    <w:rsid w:val="000172FC"/>
    <w:rsid w:val="00017514"/>
    <w:rsid w:val="00017C5B"/>
    <w:rsid w:val="000202ED"/>
    <w:rsid w:val="0002173A"/>
    <w:rsid w:val="00021D79"/>
    <w:rsid w:val="00023C76"/>
    <w:rsid w:val="00027263"/>
    <w:rsid w:val="0003141C"/>
    <w:rsid w:val="000336D9"/>
    <w:rsid w:val="00036251"/>
    <w:rsid w:val="0004161E"/>
    <w:rsid w:val="00042D18"/>
    <w:rsid w:val="0004304D"/>
    <w:rsid w:val="000440EE"/>
    <w:rsid w:val="00044B7D"/>
    <w:rsid w:val="00045DBE"/>
    <w:rsid w:val="000461FD"/>
    <w:rsid w:val="0004701E"/>
    <w:rsid w:val="00047EF1"/>
    <w:rsid w:val="00053F91"/>
    <w:rsid w:val="00063425"/>
    <w:rsid w:val="000649A8"/>
    <w:rsid w:val="00065FE4"/>
    <w:rsid w:val="000666BD"/>
    <w:rsid w:val="00067AA4"/>
    <w:rsid w:val="0007071B"/>
    <w:rsid w:val="000711C9"/>
    <w:rsid w:val="000753A5"/>
    <w:rsid w:val="00076036"/>
    <w:rsid w:val="000819E5"/>
    <w:rsid w:val="00081C04"/>
    <w:rsid w:val="000825E9"/>
    <w:rsid w:val="000852FC"/>
    <w:rsid w:val="00087F56"/>
    <w:rsid w:val="0009596E"/>
    <w:rsid w:val="000975E4"/>
    <w:rsid w:val="000A0210"/>
    <w:rsid w:val="000A235C"/>
    <w:rsid w:val="000A2A1C"/>
    <w:rsid w:val="000A2A4A"/>
    <w:rsid w:val="000A2FE7"/>
    <w:rsid w:val="000A3BC6"/>
    <w:rsid w:val="000A462D"/>
    <w:rsid w:val="000A4FF6"/>
    <w:rsid w:val="000B0956"/>
    <w:rsid w:val="000B134B"/>
    <w:rsid w:val="000B20A9"/>
    <w:rsid w:val="000B24F4"/>
    <w:rsid w:val="000B26A5"/>
    <w:rsid w:val="000B26E0"/>
    <w:rsid w:val="000B3F4F"/>
    <w:rsid w:val="000B3FF4"/>
    <w:rsid w:val="000B5C95"/>
    <w:rsid w:val="000C1EE2"/>
    <w:rsid w:val="000C4E3D"/>
    <w:rsid w:val="000C5757"/>
    <w:rsid w:val="000C5AD0"/>
    <w:rsid w:val="000C5D8F"/>
    <w:rsid w:val="000C7CE0"/>
    <w:rsid w:val="000D1496"/>
    <w:rsid w:val="000D1CD6"/>
    <w:rsid w:val="000D5F7F"/>
    <w:rsid w:val="000D6250"/>
    <w:rsid w:val="000E2129"/>
    <w:rsid w:val="000E3568"/>
    <w:rsid w:val="000E3CCA"/>
    <w:rsid w:val="000E5266"/>
    <w:rsid w:val="000E7458"/>
    <w:rsid w:val="000E7C94"/>
    <w:rsid w:val="000F2331"/>
    <w:rsid w:val="000F35E5"/>
    <w:rsid w:val="000F4429"/>
    <w:rsid w:val="000F78BA"/>
    <w:rsid w:val="00101D80"/>
    <w:rsid w:val="00102AF8"/>
    <w:rsid w:val="001048FB"/>
    <w:rsid w:val="001103D3"/>
    <w:rsid w:val="0011568E"/>
    <w:rsid w:val="00115E76"/>
    <w:rsid w:val="00116948"/>
    <w:rsid w:val="00116AE1"/>
    <w:rsid w:val="00120476"/>
    <w:rsid w:val="0012104A"/>
    <w:rsid w:val="001214DD"/>
    <w:rsid w:val="00123960"/>
    <w:rsid w:val="00123E58"/>
    <w:rsid w:val="0012439F"/>
    <w:rsid w:val="00125A23"/>
    <w:rsid w:val="00131E1C"/>
    <w:rsid w:val="00132B1C"/>
    <w:rsid w:val="00134FC3"/>
    <w:rsid w:val="00135998"/>
    <w:rsid w:val="00135EB1"/>
    <w:rsid w:val="0014190D"/>
    <w:rsid w:val="00141E2A"/>
    <w:rsid w:val="00142392"/>
    <w:rsid w:val="0014383B"/>
    <w:rsid w:val="00147701"/>
    <w:rsid w:val="00150B38"/>
    <w:rsid w:val="001516A3"/>
    <w:rsid w:val="00152BBD"/>
    <w:rsid w:val="00153042"/>
    <w:rsid w:val="00157B2C"/>
    <w:rsid w:val="00160A27"/>
    <w:rsid w:val="0016438D"/>
    <w:rsid w:val="001646CC"/>
    <w:rsid w:val="00165254"/>
    <w:rsid w:val="001668E7"/>
    <w:rsid w:val="00170855"/>
    <w:rsid w:val="00172E92"/>
    <w:rsid w:val="00174E16"/>
    <w:rsid w:val="0018152A"/>
    <w:rsid w:val="00181674"/>
    <w:rsid w:val="00181D32"/>
    <w:rsid w:val="001831D7"/>
    <w:rsid w:val="0018478E"/>
    <w:rsid w:val="00187550"/>
    <w:rsid w:val="00190401"/>
    <w:rsid w:val="00192B63"/>
    <w:rsid w:val="001932F5"/>
    <w:rsid w:val="00196684"/>
    <w:rsid w:val="00197EEB"/>
    <w:rsid w:val="001A12DA"/>
    <w:rsid w:val="001A322C"/>
    <w:rsid w:val="001A448E"/>
    <w:rsid w:val="001A46A2"/>
    <w:rsid w:val="001A59FD"/>
    <w:rsid w:val="001A5CC0"/>
    <w:rsid w:val="001A675E"/>
    <w:rsid w:val="001B0EF6"/>
    <w:rsid w:val="001B1A68"/>
    <w:rsid w:val="001B2000"/>
    <w:rsid w:val="001B3F77"/>
    <w:rsid w:val="001B5E25"/>
    <w:rsid w:val="001B6288"/>
    <w:rsid w:val="001B7B30"/>
    <w:rsid w:val="001C10DA"/>
    <w:rsid w:val="001C3E38"/>
    <w:rsid w:val="001C4791"/>
    <w:rsid w:val="001D0722"/>
    <w:rsid w:val="001D0D91"/>
    <w:rsid w:val="001D39EC"/>
    <w:rsid w:val="001D3E53"/>
    <w:rsid w:val="001D61EF"/>
    <w:rsid w:val="001E1CB0"/>
    <w:rsid w:val="001E2DF9"/>
    <w:rsid w:val="001E51D0"/>
    <w:rsid w:val="001E7F37"/>
    <w:rsid w:val="001F04D9"/>
    <w:rsid w:val="001F12BB"/>
    <w:rsid w:val="001F1643"/>
    <w:rsid w:val="00200023"/>
    <w:rsid w:val="002009F7"/>
    <w:rsid w:val="00201338"/>
    <w:rsid w:val="00201FE5"/>
    <w:rsid w:val="00202E03"/>
    <w:rsid w:val="0020397B"/>
    <w:rsid w:val="00204210"/>
    <w:rsid w:val="00205733"/>
    <w:rsid w:val="002062D4"/>
    <w:rsid w:val="00214B60"/>
    <w:rsid w:val="00220680"/>
    <w:rsid w:val="00220D2B"/>
    <w:rsid w:val="00223B3B"/>
    <w:rsid w:val="0022651B"/>
    <w:rsid w:val="00226B00"/>
    <w:rsid w:val="00226FD7"/>
    <w:rsid w:val="002271DD"/>
    <w:rsid w:val="002273BC"/>
    <w:rsid w:val="00232E74"/>
    <w:rsid w:val="00234303"/>
    <w:rsid w:val="00241C09"/>
    <w:rsid w:val="00243619"/>
    <w:rsid w:val="00246F55"/>
    <w:rsid w:val="0024783C"/>
    <w:rsid w:val="00250B82"/>
    <w:rsid w:val="00253E07"/>
    <w:rsid w:val="00256621"/>
    <w:rsid w:val="002570D1"/>
    <w:rsid w:val="00257844"/>
    <w:rsid w:val="0025789D"/>
    <w:rsid w:val="00260794"/>
    <w:rsid w:val="00262BA3"/>
    <w:rsid w:val="00262DCD"/>
    <w:rsid w:val="002651D5"/>
    <w:rsid w:val="002655CB"/>
    <w:rsid w:val="00266F50"/>
    <w:rsid w:val="00267348"/>
    <w:rsid w:val="0027096E"/>
    <w:rsid w:val="0027439C"/>
    <w:rsid w:val="00274DFD"/>
    <w:rsid w:val="0027518E"/>
    <w:rsid w:val="002759CB"/>
    <w:rsid w:val="00280A1A"/>
    <w:rsid w:val="00282944"/>
    <w:rsid w:val="00283091"/>
    <w:rsid w:val="00290AF3"/>
    <w:rsid w:val="00290D52"/>
    <w:rsid w:val="002924FB"/>
    <w:rsid w:val="00293A95"/>
    <w:rsid w:val="00294A44"/>
    <w:rsid w:val="002A081F"/>
    <w:rsid w:val="002A1AF8"/>
    <w:rsid w:val="002A370A"/>
    <w:rsid w:val="002B0361"/>
    <w:rsid w:val="002B0D45"/>
    <w:rsid w:val="002B10DD"/>
    <w:rsid w:val="002B16BF"/>
    <w:rsid w:val="002B1A52"/>
    <w:rsid w:val="002B34E9"/>
    <w:rsid w:val="002B587E"/>
    <w:rsid w:val="002C18E5"/>
    <w:rsid w:val="002D1045"/>
    <w:rsid w:val="002D122A"/>
    <w:rsid w:val="002D1B8D"/>
    <w:rsid w:val="002D2791"/>
    <w:rsid w:val="002D46B0"/>
    <w:rsid w:val="002D56CC"/>
    <w:rsid w:val="002D66C0"/>
    <w:rsid w:val="002D6E31"/>
    <w:rsid w:val="002E4161"/>
    <w:rsid w:val="002E545A"/>
    <w:rsid w:val="002E5463"/>
    <w:rsid w:val="002F13E0"/>
    <w:rsid w:val="002F187E"/>
    <w:rsid w:val="002F1DEE"/>
    <w:rsid w:val="002F40DD"/>
    <w:rsid w:val="002F482A"/>
    <w:rsid w:val="002F5A6F"/>
    <w:rsid w:val="002F6AE4"/>
    <w:rsid w:val="002F7C15"/>
    <w:rsid w:val="0030035C"/>
    <w:rsid w:val="003015B0"/>
    <w:rsid w:val="00303CD7"/>
    <w:rsid w:val="00304789"/>
    <w:rsid w:val="003071F3"/>
    <w:rsid w:val="0030761E"/>
    <w:rsid w:val="00307EDF"/>
    <w:rsid w:val="00307F06"/>
    <w:rsid w:val="00310C5F"/>
    <w:rsid w:val="00311128"/>
    <w:rsid w:val="00313472"/>
    <w:rsid w:val="00313E1C"/>
    <w:rsid w:val="003143FE"/>
    <w:rsid w:val="00314A87"/>
    <w:rsid w:val="0031531A"/>
    <w:rsid w:val="00317DCB"/>
    <w:rsid w:val="00323B2D"/>
    <w:rsid w:val="00325A50"/>
    <w:rsid w:val="00326F3B"/>
    <w:rsid w:val="00327151"/>
    <w:rsid w:val="00330E74"/>
    <w:rsid w:val="00331247"/>
    <w:rsid w:val="00332237"/>
    <w:rsid w:val="00335C39"/>
    <w:rsid w:val="00336D3A"/>
    <w:rsid w:val="00340328"/>
    <w:rsid w:val="003429C3"/>
    <w:rsid w:val="00346296"/>
    <w:rsid w:val="003467A6"/>
    <w:rsid w:val="00347213"/>
    <w:rsid w:val="003477C4"/>
    <w:rsid w:val="00347AAD"/>
    <w:rsid w:val="00352CBF"/>
    <w:rsid w:val="0035370F"/>
    <w:rsid w:val="00353E48"/>
    <w:rsid w:val="003541C7"/>
    <w:rsid w:val="0035495B"/>
    <w:rsid w:val="003559F5"/>
    <w:rsid w:val="00366232"/>
    <w:rsid w:val="003672C9"/>
    <w:rsid w:val="0037225C"/>
    <w:rsid w:val="00375CC3"/>
    <w:rsid w:val="00377DE3"/>
    <w:rsid w:val="00381DE3"/>
    <w:rsid w:val="0038471A"/>
    <w:rsid w:val="003858E5"/>
    <w:rsid w:val="00386A44"/>
    <w:rsid w:val="00391D8B"/>
    <w:rsid w:val="00392D68"/>
    <w:rsid w:val="00393784"/>
    <w:rsid w:val="00393C94"/>
    <w:rsid w:val="0039466E"/>
    <w:rsid w:val="003946FC"/>
    <w:rsid w:val="0039674B"/>
    <w:rsid w:val="003978FF"/>
    <w:rsid w:val="003A1821"/>
    <w:rsid w:val="003A4B6E"/>
    <w:rsid w:val="003A4CEA"/>
    <w:rsid w:val="003A794D"/>
    <w:rsid w:val="003B099F"/>
    <w:rsid w:val="003B357F"/>
    <w:rsid w:val="003B5DD6"/>
    <w:rsid w:val="003C072D"/>
    <w:rsid w:val="003C08FC"/>
    <w:rsid w:val="003C2F1A"/>
    <w:rsid w:val="003C6514"/>
    <w:rsid w:val="003C6EAA"/>
    <w:rsid w:val="003D1645"/>
    <w:rsid w:val="003D3A5D"/>
    <w:rsid w:val="003D6500"/>
    <w:rsid w:val="003E2603"/>
    <w:rsid w:val="003E63D9"/>
    <w:rsid w:val="003E7016"/>
    <w:rsid w:val="003F04F6"/>
    <w:rsid w:val="003F24F0"/>
    <w:rsid w:val="0040077F"/>
    <w:rsid w:val="004007D9"/>
    <w:rsid w:val="00401BFE"/>
    <w:rsid w:val="00402059"/>
    <w:rsid w:val="00402FE0"/>
    <w:rsid w:val="00403C26"/>
    <w:rsid w:val="0040406A"/>
    <w:rsid w:val="00404A63"/>
    <w:rsid w:val="00406664"/>
    <w:rsid w:val="004068B6"/>
    <w:rsid w:val="004107B4"/>
    <w:rsid w:val="0041093A"/>
    <w:rsid w:val="00422829"/>
    <w:rsid w:val="00422AAD"/>
    <w:rsid w:val="00423571"/>
    <w:rsid w:val="0042482F"/>
    <w:rsid w:val="00427814"/>
    <w:rsid w:val="004328F6"/>
    <w:rsid w:val="0043483B"/>
    <w:rsid w:val="0044050D"/>
    <w:rsid w:val="00443BA3"/>
    <w:rsid w:val="00443CED"/>
    <w:rsid w:val="004447ED"/>
    <w:rsid w:val="004447EF"/>
    <w:rsid w:val="00444F23"/>
    <w:rsid w:val="0044532B"/>
    <w:rsid w:val="00446814"/>
    <w:rsid w:val="00447A3A"/>
    <w:rsid w:val="00447E31"/>
    <w:rsid w:val="004526BA"/>
    <w:rsid w:val="00455F82"/>
    <w:rsid w:val="00456E66"/>
    <w:rsid w:val="00460102"/>
    <w:rsid w:val="0046446E"/>
    <w:rsid w:val="00465532"/>
    <w:rsid w:val="0046591E"/>
    <w:rsid w:val="004668D1"/>
    <w:rsid w:val="004703EE"/>
    <w:rsid w:val="00471995"/>
    <w:rsid w:val="004731DA"/>
    <w:rsid w:val="00473E66"/>
    <w:rsid w:val="00474940"/>
    <w:rsid w:val="00480825"/>
    <w:rsid w:val="004812E7"/>
    <w:rsid w:val="00483386"/>
    <w:rsid w:val="004854C4"/>
    <w:rsid w:val="004859D0"/>
    <w:rsid w:val="00486622"/>
    <w:rsid w:val="004873C8"/>
    <w:rsid w:val="00492F7C"/>
    <w:rsid w:val="0049365A"/>
    <w:rsid w:val="004937FF"/>
    <w:rsid w:val="00494D49"/>
    <w:rsid w:val="004950F1"/>
    <w:rsid w:val="00495497"/>
    <w:rsid w:val="004960F0"/>
    <w:rsid w:val="0049611F"/>
    <w:rsid w:val="00497F1D"/>
    <w:rsid w:val="004A1C19"/>
    <w:rsid w:val="004A310E"/>
    <w:rsid w:val="004A3341"/>
    <w:rsid w:val="004A33FF"/>
    <w:rsid w:val="004A4897"/>
    <w:rsid w:val="004A4C70"/>
    <w:rsid w:val="004B1937"/>
    <w:rsid w:val="004B29E6"/>
    <w:rsid w:val="004B4D73"/>
    <w:rsid w:val="004C1F64"/>
    <w:rsid w:val="004C2B15"/>
    <w:rsid w:val="004C7553"/>
    <w:rsid w:val="004D0BD1"/>
    <w:rsid w:val="004D2841"/>
    <w:rsid w:val="004D2C3E"/>
    <w:rsid w:val="004D47B1"/>
    <w:rsid w:val="004D4B70"/>
    <w:rsid w:val="004D57A1"/>
    <w:rsid w:val="004D6AE1"/>
    <w:rsid w:val="004D7797"/>
    <w:rsid w:val="004E2EB3"/>
    <w:rsid w:val="004E3289"/>
    <w:rsid w:val="004E562E"/>
    <w:rsid w:val="004E63F9"/>
    <w:rsid w:val="004E72CF"/>
    <w:rsid w:val="004F173D"/>
    <w:rsid w:val="004F549B"/>
    <w:rsid w:val="004F5C2B"/>
    <w:rsid w:val="004F611D"/>
    <w:rsid w:val="005015A4"/>
    <w:rsid w:val="0050415F"/>
    <w:rsid w:val="00504430"/>
    <w:rsid w:val="00510F5B"/>
    <w:rsid w:val="005116C4"/>
    <w:rsid w:val="00512983"/>
    <w:rsid w:val="005139CA"/>
    <w:rsid w:val="005149D5"/>
    <w:rsid w:val="00517DA2"/>
    <w:rsid w:val="0052018E"/>
    <w:rsid w:val="00520B49"/>
    <w:rsid w:val="00523434"/>
    <w:rsid w:val="0052420E"/>
    <w:rsid w:val="0052499D"/>
    <w:rsid w:val="00525B7C"/>
    <w:rsid w:val="00530B60"/>
    <w:rsid w:val="00531398"/>
    <w:rsid w:val="005326D2"/>
    <w:rsid w:val="00535D15"/>
    <w:rsid w:val="0053654B"/>
    <w:rsid w:val="0053666C"/>
    <w:rsid w:val="00537028"/>
    <w:rsid w:val="00540079"/>
    <w:rsid w:val="00540182"/>
    <w:rsid w:val="0054119C"/>
    <w:rsid w:val="005417DA"/>
    <w:rsid w:val="0054348E"/>
    <w:rsid w:val="00545F45"/>
    <w:rsid w:val="00546EA0"/>
    <w:rsid w:val="00551B3F"/>
    <w:rsid w:val="005529BE"/>
    <w:rsid w:val="00552DD8"/>
    <w:rsid w:val="00554C58"/>
    <w:rsid w:val="00557F4A"/>
    <w:rsid w:val="00560A43"/>
    <w:rsid w:val="0056118A"/>
    <w:rsid w:val="005614A0"/>
    <w:rsid w:val="00563C50"/>
    <w:rsid w:val="00567668"/>
    <w:rsid w:val="005714EE"/>
    <w:rsid w:val="00571AE6"/>
    <w:rsid w:val="00572F1F"/>
    <w:rsid w:val="0057416A"/>
    <w:rsid w:val="00575A20"/>
    <w:rsid w:val="005779DE"/>
    <w:rsid w:val="00580172"/>
    <w:rsid w:val="00581355"/>
    <w:rsid w:val="0058304C"/>
    <w:rsid w:val="00583051"/>
    <w:rsid w:val="005832CA"/>
    <w:rsid w:val="00584581"/>
    <w:rsid w:val="00584C82"/>
    <w:rsid w:val="005856F8"/>
    <w:rsid w:val="005940A7"/>
    <w:rsid w:val="005946E3"/>
    <w:rsid w:val="00597703"/>
    <w:rsid w:val="00597FA8"/>
    <w:rsid w:val="005A1E3B"/>
    <w:rsid w:val="005A2997"/>
    <w:rsid w:val="005A3AFB"/>
    <w:rsid w:val="005A6085"/>
    <w:rsid w:val="005B16DC"/>
    <w:rsid w:val="005B2661"/>
    <w:rsid w:val="005B277D"/>
    <w:rsid w:val="005B2A87"/>
    <w:rsid w:val="005B4A91"/>
    <w:rsid w:val="005B5A42"/>
    <w:rsid w:val="005B6C44"/>
    <w:rsid w:val="005B6EEB"/>
    <w:rsid w:val="005B761E"/>
    <w:rsid w:val="005C07E7"/>
    <w:rsid w:val="005C36B5"/>
    <w:rsid w:val="005C465D"/>
    <w:rsid w:val="005C74E9"/>
    <w:rsid w:val="005C7602"/>
    <w:rsid w:val="005D38C9"/>
    <w:rsid w:val="005D73AD"/>
    <w:rsid w:val="005D77B2"/>
    <w:rsid w:val="005E1819"/>
    <w:rsid w:val="005E1F5C"/>
    <w:rsid w:val="005E5C16"/>
    <w:rsid w:val="005E5D67"/>
    <w:rsid w:val="005F271E"/>
    <w:rsid w:val="005F36B6"/>
    <w:rsid w:val="005F37D3"/>
    <w:rsid w:val="005F487D"/>
    <w:rsid w:val="005F5B9B"/>
    <w:rsid w:val="005F6B3D"/>
    <w:rsid w:val="0060240B"/>
    <w:rsid w:val="006027E5"/>
    <w:rsid w:val="00602C20"/>
    <w:rsid w:val="00603F7D"/>
    <w:rsid w:val="0060785F"/>
    <w:rsid w:val="00610AAC"/>
    <w:rsid w:val="00611E5E"/>
    <w:rsid w:val="00612FCE"/>
    <w:rsid w:val="00613804"/>
    <w:rsid w:val="006153EB"/>
    <w:rsid w:val="00616739"/>
    <w:rsid w:val="0062286E"/>
    <w:rsid w:val="00622E61"/>
    <w:rsid w:val="0062431B"/>
    <w:rsid w:val="006265A7"/>
    <w:rsid w:val="0063062F"/>
    <w:rsid w:val="0063386F"/>
    <w:rsid w:val="00633D74"/>
    <w:rsid w:val="006343E3"/>
    <w:rsid w:val="00635BE7"/>
    <w:rsid w:val="00640A8F"/>
    <w:rsid w:val="00641B89"/>
    <w:rsid w:val="00642A5F"/>
    <w:rsid w:val="00643A58"/>
    <w:rsid w:val="00650B62"/>
    <w:rsid w:val="00652C9B"/>
    <w:rsid w:val="00656065"/>
    <w:rsid w:val="006569F7"/>
    <w:rsid w:val="00667123"/>
    <w:rsid w:val="00673A28"/>
    <w:rsid w:val="006752D8"/>
    <w:rsid w:val="00676ACC"/>
    <w:rsid w:val="00684D4D"/>
    <w:rsid w:val="00687BEB"/>
    <w:rsid w:val="006944B7"/>
    <w:rsid w:val="00697E40"/>
    <w:rsid w:val="006A1440"/>
    <w:rsid w:val="006A62E8"/>
    <w:rsid w:val="006B3975"/>
    <w:rsid w:val="006B42C3"/>
    <w:rsid w:val="006B4A2D"/>
    <w:rsid w:val="006C18B7"/>
    <w:rsid w:val="006C5000"/>
    <w:rsid w:val="006C5667"/>
    <w:rsid w:val="006C5C68"/>
    <w:rsid w:val="006C63A4"/>
    <w:rsid w:val="006C7B6B"/>
    <w:rsid w:val="006C7E52"/>
    <w:rsid w:val="006D0D3D"/>
    <w:rsid w:val="006D2562"/>
    <w:rsid w:val="006D3429"/>
    <w:rsid w:val="006D44E4"/>
    <w:rsid w:val="006D5567"/>
    <w:rsid w:val="006D5BDC"/>
    <w:rsid w:val="006E1095"/>
    <w:rsid w:val="006E189D"/>
    <w:rsid w:val="006E1D14"/>
    <w:rsid w:val="006E3619"/>
    <w:rsid w:val="006E368C"/>
    <w:rsid w:val="006E3B56"/>
    <w:rsid w:val="006E5B26"/>
    <w:rsid w:val="006E74DF"/>
    <w:rsid w:val="006F07AF"/>
    <w:rsid w:val="006F248F"/>
    <w:rsid w:val="00700565"/>
    <w:rsid w:val="00701E2D"/>
    <w:rsid w:val="007042F0"/>
    <w:rsid w:val="00705DC5"/>
    <w:rsid w:val="00710693"/>
    <w:rsid w:val="00714C7D"/>
    <w:rsid w:val="00715F2D"/>
    <w:rsid w:val="007172C4"/>
    <w:rsid w:val="00720423"/>
    <w:rsid w:val="0072357F"/>
    <w:rsid w:val="00723B49"/>
    <w:rsid w:val="007255F9"/>
    <w:rsid w:val="007257B3"/>
    <w:rsid w:val="00726E3B"/>
    <w:rsid w:val="00726F8F"/>
    <w:rsid w:val="00731495"/>
    <w:rsid w:val="00736CF7"/>
    <w:rsid w:val="0073703E"/>
    <w:rsid w:val="0074400B"/>
    <w:rsid w:val="00746745"/>
    <w:rsid w:val="00747E5A"/>
    <w:rsid w:val="00751C74"/>
    <w:rsid w:val="007533EF"/>
    <w:rsid w:val="00755788"/>
    <w:rsid w:val="007563F7"/>
    <w:rsid w:val="00757C31"/>
    <w:rsid w:val="00761DF0"/>
    <w:rsid w:val="00762DE7"/>
    <w:rsid w:val="0076308D"/>
    <w:rsid w:val="00763FB9"/>
    <w:rsid w:val="007647E2"/>
    <w:rsid w:val="007661B6"/>
    <w:rsid w:val="007722DA"/>
    <w:rsid w:val="007727C9"/>
    <w:rsid w:val="0077352D"/>
    <w:rsid w:val="00774106"/>
    <w:rsid w:val="00776273"/>
    <w:rsid w:val="00777CD5"/>
    <w:rsid w:val="007804CD"/>
    <w:rsid w:val="00780BE5"/>
    <w:rsid w:val="007837CC"/>
    <w:rsid w:val="007846DB"/>
    <w:rsid w:val="007850E7"/>
    <w:rsid w:val="0078638E"/>
    <w:rsid w:val="007872A1"/>
    <w:rsid w:val="00794327"/>
    <w:rsid w:val="00796906"/>
    <w:rsid w:val="007969A6"/>
    <w:rsid w:val="00797729"/>
    <w:rsid w:val="007A09C7"/>
    <w:rsid w:val="007A4268"/>
    <w:rsid w:val="007A4B7B"/>
    <w:rsid w:val="007A6D55"/>
    <w:rsid w:val="007A72F5"/>
    <w:rsid w:val="007A7628"/>
    <w:rsid w:val="007B1334"/>
    <w:rsid w:val="007B2B5E"/>
    <w:rsid w:val="007B4BFD"/>
    <w:rsid w:val="007B5E3F"/>
    <w:rsid w:val="007B6D0A"/>
    <w:rsid w:val="007B7A0F"/>
    <w:rsid w:val="007C12C1"/>
    <w:rsid w:val="007C2A7B"/>
    <w:rsid w:val="007C421F"/>
    <w:rsid w:val="007C454E"/>
    <w:rsid w:val="007C4AC0"/>
    <w:rsid w:val="007C54DB"/>
    <w:rsid w:val="007C7446"/>
    <w:rsid w:val="007D25C1"/>
    <w:rsid w:val="007D28F1"/>
    <w:rsid w:val="007D2CAF"/>
    <w:rsid w:val="007D3653"/>
    <w:rsid w:val="007D7228"/>
    <w:rsid w:val="007E176F"/>
    <w:rsid w:val="007E3E7C"/>
    <w:rsid w:val="007E4CF3"/>
    <w:rsid w:val="007E4E6E"/>
    <w:rsid w:val="007E62ED"/>
    <w:rsid w:val="007E7A48"/>
    <w:rsid w:val="007F00D5"/>
    <w:rsid w:val="007F24F1"/>
    <w:rsid w:val="007F252C"/>
    <w:rsid w:val="007F567B"/>
    <w:rsid w:val="007F5B3D"/>
    <w:rsid w:val="007F7ABB"/>
    <w:rsid w:val="007F7FB8"/>
    <w:rsid w:val="00800069"/>
    <w:rsid w:val="00802B1F"/>
    <w:rsid w:val="00803F36"/>
    <w:rsid w:val="00805932"/>
    <w:rsid w:val="008059AA"/>
    <w:rsid w:val="008076F2"/>
    <w:rsid w:val="00810216"/>
    <w:rsid w:val="008106F1"/>
    <w:rsid w:val="00811E5A"/>
    <w:rsid w:val="00812162"/>
    <w:rsid w:val="0081239C"/>
    <w:rsid w:val="00817096"/>
    <w:rsid w:val="00821B48"/>
    <w:rsid w:val="008220B4"/>
    <w:rsid w:val="00823495"/>
    <w:rsid w:val="00824B7B"/>
    <w:rsid w:val="00826AD7"/>
    <w:rsid w:val="00827422"/>
    <w:rsid w:val="00827CA7"/>
    <w:rsid w:val="008360AF"/>
    <w:rsid w:val="00836981"/>
    <w:rsid w:val="00836F88"/>
    <w:rsid w:val="00836FB0"/>
    <w:rsid w:val="00837966"/>
    <w:rsid w:val="008401EA"/>
    <w:rsid w:val="0084105F"/>
    <w:rsid w:val="00842125"/>
    <w:rsid w:val="0084284D"/>
    <w:rsid w:val="008435FE"/>
    <w:rsid w:val="008448B3"/>
    <w:rsid w:val="00844A88"/>
    <w:rsid w:val="00844B6C"/>
    <w:rsid w:val="00845F4E"/>
    <w:rsid w:val="00850F59"/>
    <w:rsid w:val="0085135A"/>
    <w:rsid w:val="00852DA6"/>
    <w:rsid w:val="008566A7"/>
    <w:rsid w:val="00856B63"/>
    <w:rsid w:val="008575A9"/>
    <w:rsid w:val="008636D2"/>
    <w:rsid w:val="0086540C"/>
    <w:rsid w:val="00867F50"/>
    <w:rsid w:val="0087000A"/>
    <w:rsid w:val="008717FE"/>
    <w:rsid w:val="00872D5D"/>
    <w:rsid w:val="00875654"/>
    <w:rsid w:val="00875877"/>
    <w:rsid w:val="00875F7F"/>
    <w:rsid w:val="00882E26"/>
    <w:rsid w:val="00883FB6"/>
    <w:rsid w:val="0088454D"/>
    <w:rsid w:val="008850B0"/>
    <w:rsid w:val="0089025A"/>
    <w:rsid w:val="0089043C"/>
    <w:rsid w:val="00891AA3"/>
    <w:rsid w:val="008A1571"/>
    <w:rsid w:val="008A4688"/>
    <w:rsid w:val="008A4BF6"/>
    <w:rsid w:val="008A6AFA"/>
    <w:rsid w:val="008A7655"/>
    <w:rsid w:val="008A7E67"/>
    <w:rsid w:val="008B2ED1"/>
    <w:rsid w:val="008B43F6"/>
    <w:rsid w:val="008C4960"/>
    <w:rsid w:val="008D0F6F"/>
    <w:rsid w:val="008D40AA"/>
    <w:rsid w:val="008D4777"/>
    <w:rsid w:val="008D4D58"/>
    <w:rsid w:val="008D558B"/>
    <w:rsid w:val="008D59AD"/>
    <w:rsid w:val="008E01A9"/>
    <w:rsid w:val="008E54FC"/>
    <w:rsid w:val="008E6917"/>
    <w:rsid w:val="008E6B1F"/>
    <w:rsid w:val="008F3BE8"/>
    <w:rsid w:val="00902D46"/>
    <w:rsid w:val="00906643"/>
    <w:rsid w:val="00907395"/>
    <w:rsid w:val="009105E4"/>
    <w:rsid w:val="00910D95"/>
    <w:rsid w:val="00913B82"/>
    <w:rsid w:val="00914456"/>
    <w:rsid w:val="00916A96"/>
    <w:rsid w:val="00916D84"/>
    <w:rsid w:val="009202F2"/>
    <w:rsid w:val="00923470"/>
    <w:rsid w:val="009234C9"/>
    <w:rsid w:val="009241C6"/>
    <w:rsid w:val="00926216"/>
    <w:rsid w:val="00931260"/>
    <w:rsid w:val="009346F3"/>
    <w:rsid w:val="00936E5F"/>
    <w:rsid w:val="00937DDC"/>
    <w:rsid w:val="00943752"/>
    <w:rsid w:val="009439A7"/>
    <w:rsid w:val="009447D4"/>
    <w:rsid w:val="00944CD3"/>
    <w:rsid w:val="00951977"/>
    <w:rsid w:val="00951D07"/>
    <w:rsid w:val="009529F9"/>
    <w:rsid w:val="009531C4"/>
    <w:rsid w:val="009564B9"/>
    <w:rsid w:val="00956C2A"/>
    <w:rsid w:val="0096039B"/>
    <w:rsid w:val="0096175C"/>
    <w:rsid w:val="00963679"/>
    <w:rsid w:val="00964A66"/>
    <w:rsid w:val="00966500"/>
    <w:rsid w:val="0096771D"/>
    <w:rsid w:val="00967A9D"/>
    <w:rsid w:val="0097000C"/>
    <w:rsid w:val="00980BDC"/>
    <w:rsid w:val="00993A1A"/>
    <w:rsid w:val="00993AAD"/>
    <w:rsid w:val="009943F7"/>
    <w:rsid w:val="009954DC"/>
    <w:rsid w:val="00995F52"/>
    <w:rsid w:val="009A03EC"/>
    <w:rsid w:val="009A409B"/>
    <w:rsid w:val="009A7D11"/>
    <w:rsid w:val="009B0947"/>
    <w:rsid w:val="009B175A"/>
    <w:rsid w:val="009B1F40"/>
    <w:rsid w:val="009B2473"/>
    <w:rsid w:val="009B24DC"/>
    <w:rsid w:val="009B2619"/>
    <w:rsid w:val="009B3304"/>
    <w:rsid w:val="009B36D1"/>
    <w:rsid w:val="009B7146"/>
    <w:rsid w:val="009B793F"/>
    <w:rsid w:val="009C346F"/>
    <w:rsid w:val="009C440B"/>
    <w:rsid w:val="009C4619"/>
    <w:rsid w:val="009C6604"/>
    <w:rsid w:val="009C6DCE"/>
    <w:rsid w:val="009C7058"/>
    <w:rsid w:val="009C784F"/>
    <w:rsid w:val="009D13D9"/>
    <w:rsid w:val="009D3C58"/>
    <w:rsid w:val="009D575B"/>
    <w:rsid w:val="009D63A8"/>
    <w:rsid w:val="009D6F8C"/>
    <w:rsid w:val="009D701E"/>
    <w:rsid w:val="009E065B"/>
    <w:rsid w:val="009E14EB"/>
    <w:rsid w:val="009E1A7A"/>
    <w:rsid w:val="009F03F1"/>
    <w:rsid w:val="009F069A"/>
    <w:rsid w:val="009F0974"/>
    <w:rsid w:val="009F5CD1"/>
    <w:rsid w:val="009F767A"/>
    <w:rsid w:val="00A0296B"/>
    <w:rsid w:val="00A05511"/>
    <w:rsid w:val="00A0575D"/>
    <w:rsid w:val="00A05F15"/>
    <w:rsid w:val="00A0781A"/>
    <w:rsid w:val="00A10021"/>
    <w:rsid w:val="00A15A1F"/>
    <w:rsid w:val="00A15B83"/>
    <w:rsid w:val="00A16725"/>
    <w:rsid w:val="00A2086E"/>
    <w:rsid w:val="00A22FC8"/>
    <w:rsid w:val="00A23AB8"/>
    <w:rsid w:val="00A2599A"/>
    <w:rsid w:val="00A31334"/>
    <w:rsid w:val="00A36A79"/>
    <w:rsid w:val="00A36B85"/>
    <w:rsid w:val="00A4031B"/>
    <w:rsid w:val="00A4036E"/>
    <w:rsid w:val="00A40A4D"/>
    <w:rsid w:val="00A44429"/>
    <w:rsid w:val="00A44509"/>
    <w:rsid w:val="00A50F7E"/>
    <w:rsid w:val="00A51100"/>
    <w:rsid w:val="00A51BD2"/>
    <w:rsid w:val="00A5393E"/>
    <w:rsid w:val="00A56025"/>
    <w:rsid w:val="00A56350"/>
    <w:rsid w:val="00A568D8"/>
    <w:rsid w:val="00A57215"/>
    <w:rsid w:val="00A57691"/>
    <w:rsid w:val="00A5782C"/>
    <w:rsid w:val="00A60704"/>
    <w:rsid w:val="00A61E93"/>
    <w:rsid w:val="00A641DD"/>
    <w:rsid w:val="00A71FD2"/>
    <w:rsid w:val="00A72461"/>
    <w:rsid w:val="00A731F0"/>
    <w:rsid w:val="00A86B95"/>
    <w:rsid w:val="00A86FEC"/>
    <w:rsid w:val="00A87AD1"/>
    <w:rsid w:val="00A92C11"/>
    <w:rsid w:val="00A9393F"/>
    <w:rsid w:val="00A957E4"/>
    <w:rsid w:val="00A968F7"/>
    <w:rsid w:val="00A973C7"/>
    <w:rsid w:val="00A976FB"/>
    <w:rsid w:val="00A97A71"/>
    <w:rsid w:val="00AA2C13"/>
    <w:rsid w:val="00AA462A"/>
    <w:rsid w:val="00AA59EA"/>
    <w:rsid w:val="00AB192D"/>
    <w:rsid w:val="00AB2C69"/>
    <w:rsid w:val="00AB3DAF"/>
    <w:rsid w:val="00AB4A33"/>
    <w:rsid w:val="00AB5556"/>
    <w:rsid w:val="00AB5721"/>
    <w:rsid w:val="00AB7D38"/>
    <w:rsid w:val="00AC0043"/>
    <w:rsid w:val="00AC02D7"/>
    <w:rsid w:val="00AC10FF"/>
    <w:rsid w:val="00AC18A7"/>
    <w:rsid w:val="00AC1D6E"/>
    <w:rsid w:val="00AC41CB"/>
    <w:rsid w:val="00AC5B3B"/>
    <w:rsid w:val="00AC746B"/>
    <w:rsid w:val="00AD0A1C"/>
    <w:rsid w:val="00AD496F"/>
    <w:rsid w:val="00AD5540"/>
    <w:rsid w:val="00AD70DD"/>
    <w:rsid w:val="00AD743B"/>
    <w:rsid w:val="00AE5D83"/>
    <w:rsid w:val="00AE7249"/>
    <w:rsid w:val="00AF063A"/>
    <w:rsid w:val="00AF2B23"/>
    <w:rsid w:val="00B006A5"/>
    <w:rsid w:val="00B036C5"/>
    <w:rsid w:val="00B06EC3"/>
    <w:rsid w:val="00B11B36"/>
    <w:rsid w:val="00B11C98"/>
    <w:rsid w:val="00B13057"/>
    <w:rsid w:val="00B13A3A"/>
    <w:rsid w:val="00B16589"/>
    <w:rsid w:val="00B17904"/>
    <w:rsid w:val="00B2015D"/>
    <w:rsid w:val="00B20BB1"/>
    <w:rsid w:val="00B21E6A"/>
    <w:rsid w:val="00B22A47"/>
    <w:rsid w:val="00B255E1"/>
    <w:rsid w:val="00B2591D"/>
    <w:rsid w:val="00B2632B"/>
    <w:rsid w:val="00B27D41"/>
    <w:rsid w:val="00B27E3D"/>
    <w:rsid w:val="00B300F4"/>
    <w:rsid w:val="00B3055D"/>
    <w:rsid w:val="00B30F27"/>
    <w:rsid w:val="00B3363C"/>
    <w:rsid w:val="00B3521F"/>
    <w:rsid w:val="00B35730"/>
    <w:rsid w:val="00B36322"/>
    <w:rsid w:val="00B4351B"/>
    <w:rsid w:val="00B43838"/>
    <w:rsid w:val="00B45462"/>
    <w:rsid w:val="00B47BA8"/>
    <w:rsid w:val="00B50EF8"/>
    <w:rsid w:val="00B53D9B"/>
    <w:rsid w:val="00B54D1A"/>
    <w:rsid w:val="00B55335"/>
    <w:rsid w:val="00B55494"/>
    <w:rsid w:val="00B5619B"/>
    <w:rsid w:val="00B56C03"/>
    <w:rsid w:val="00B60187"/>
    <w:rsid w:val="00B60C6D"/>
    <w:rsid w:val="00B63377"/>
    <w:rsid w:val="00B6445B"/>
    <w:rsid w:val="00B6487A"/>
    <w:rsid w:val="00B65A4A"/>
    <w:rsid w:val="00B67D85"/>
    <w:rsid w:val="00B72708"/>
    <w:rsid w:val="00B755D0"/>
    <w:rsid w:val="00B756F2"/>
    <w:rsid w:val="00B8158F"/>
    <w:rsid w:val="00B8181B"/>
    <w:rsid w:val="00B84622"/>
    <w:rsid w:val="00B84950"/>
    <w:rsid w:val="00B91CAA"/>
    <w:rsid w:val="00B92257"/>
    <w:rsid w:val="00B949A9"/>
    <w:rsid w:val="00B94FCF"/>
    <w:rsid w:val="00B95786"/>
    <w:rsid w:val="00B95A09"/>
    <w:rsid w:val="00BA03D3"/>
    <w:rsid w:val="00BA23E8"/>
    <w:rsid w:val="00BA3657"/>
    <w:rsid w:val="00BA382F"/>
    <w:rsid w:val="00BA4DF9"/>
    <w:rsid w:val="00BA7DC7"/>
    <w:rsid w:val="00BA7E50"/>
    <w:rsid w:val="00BB13DF"/>
    <w:rsid w:val="00BB3F9D"/>
    <w:rsid w:val="00BB507A"/>
    <w:rsid w:val="00BB514E"/>
    <w:rsid w:val="00BB6E55"/>
    <w:rsid w:val="00BC1A68"/>
    <w:rsid w:val="00BC1B2D"/>
    <w:rsid w:val="00BC4840"/>
    <w:rsid w:val="00BD4BC3"/>
    <w:rsid w:val="00BD5347"/>
    <w:rsid w:val="00BD541A"/>
    <w:rsid w:val="00BD681E"/>
    <w:rsid w:val="00BD7937"/>
    <w:rsid w:val="00BE0464"/>
    <w:rsid w:val="00BE4272"/>
    <w:rsid w:val="00BE49BC"/>
    <w:rsid w:val="00BF104B"/>
    <w:rsid w:val="00BF1F47"/>
    <w:rsid w:val="00BF2D7B"/>
    <w:rsid w:val="00BF6EEA"/>
    <w:rsid w:val="00BF7DE8"/>
    <w:rsid w:val="00C01E2F"/>
    <w:rsid w:val="00C115AA"/>
    <w:rsid w:val="00C12134"/>
    <w:rsid w:val="00C14585"/>
    <w:rsid w:val="00C1585A"/>
    <w:rsid w:val="00C175A1"/>
    <w:rsid w:val="00C25E3B"/>
    <w:rsid w:val="00C2628C"/>
    <w:rsid w:val="00C262B0"/>
    <w:rsid w:val="00C30D7D"/>
    <w:rsid w:val="00C321F9"/>
    <w:rsid w:val="00C34368"/>
    <w:rsid w:val="00C36547"/>
    <w:rsid w:val="00C367EA"/>
    <w:rsid w:val="00C42811"/>
    <w:rsid w:val="00C43FE6"/>
    <w:rsid w:val="00C45020"/>
    <w:rsid w:val="00C46B33"/>
    <w:rsid w:val="00C54766"/>
    <w:rsid w:val="00C62012"/>
    <w:rsid w:val="00C623A1"/>
    <w:rsid w:val="00C62ECA"/>
    <w:rsid w:val="00C65CD2"/>
    <w:rsid w:val="00C70B62"/>
    <w:rsid w:val="00C70F1A"/>
    <w:rsid w:val="00C7292C"/>
    <w:rsid w:val="00C72CE4"/>
    <w:rsid w:val="00C741AE"/>
    <w:rsid w:val="00C74DE3"/>
    <w:rsid w:val="00C769FF"/>
    <w:rsid w:val="00C76C49"/>
    <w:rsid w:val="00C774EB"/>
    <w:rsid w:val="00C80625"/>
    <w:rsid w:val="00C810C3"/>
    <w:rsid w:val="00C81DE5"/>
    <w:rsid w:val="00C8399F"/>
    <w:rsid w:val="00C846FA"/>
    <w:rsid w:val="00C84ADB"/>
    <w:rsid w:val="00C851AE"/>
    <w:rsid w:val="00C91050"/>
    <w:rsid w:val="00C925E9"/>
    <w:rsid w:val="00C929BF"/>
    <w:rsid w:val="00C95201"/>
    <w:rsid w:val="00C97C3A"/>
    <w:rsid w:val="00CA19FD"/>
    <w:rsid w:val="00CA6C07"/>
    <w:rsid w:val="00CA7090"/>
    <w:rsid w:val="00CA7B17"/>
    <w:rsid w:val="00CB0799"/>
    <w:rsid w:val="00CB157D"/>
    <w:rsid w:val="00CB15DA"/>
    <w:rsid w:val="00CC0B86"/>
    <w:rsid w:val="00CC110D"/>
    <w:rsid w:val="00CC2410"/>
    <w:rsid w:val="00CC5D1C"/>
    <w:rsid w:val="00CD07CF"/>
    <w:rsid w:val="00CD0886"/>
    <w:rsid w:val="00CD1624"/>
    <w:rsid w:val="00CD16BB"/>
    <w:rsid w:val="00CD4F33"/>
    <w:rsid w:val="00CD74B8"/>
    <w:rsid w:val="00CE0353"/>
    <w:rsid w:val="00CE2798"/>
    <w:rsid w:val="00CE3023"/>
    <w:rsid w:val="00CE4558"/>
    <w:rsid w:val="00CF2452"/>
    <w:rsid w:val="00CF2D9D"/>
    <w:rsid w:val="00CF4CB1"/>
    <w:rsid w:val="00D01A1A"/>
    <w:rsid w:val="00D032BD"/>
    <w:rsid w:val="00D0442A"/>
    <w:rsid w:val="00D066DD"/>
    <w:rsid w:val="00D130AB"/>
    <w:rsid w:val="00D13AAD"/>
    <w:rsid w:val="00D147A1"/>
    <w:rsid w:val="00D15153"/>
    <w:rsid w:val="00D156C7"/>
    <w:rsid w:val="00D164BA"/>
    <w:rsid w:val="00D20C86"/>
    <w:rsid w:val="00D219A8"/>
    <w:rsid w:val="00D22FF6"/>
    <w:rsid w:val="00D24CD2"/>
    <w:rsid w:val="00D2694C"/>
    <w:rsid w:val="00D400BB"/>
    <w:rsid w:val="00D40E43"/>
    <w:rsid w:val="00D410E4"/>
    <w:rsid w:val="00D42B13"/>
    <w:rsid w:val="00D42BBC"/>
    <w:rsid w:val="00D5340A"/>
    <w:rsid w:val="00D5393E"/>
    <w:rsid w:val="00D5461D"/>
    <w:rsid w:val="00D60254"/>
    <w:rsid w:val="00D60BE5"/>
    <w:rsid w:val="00D60DBF"/>
    <w:rsid w:val="00D643E3"/>
    <w:rsid w:val="00D66B4C"/>
    <w:rsid w:val="00D672F4"/>
    <w:rsid w:val="00D70F20"/>
    <w:rsid w:val="00D72BE3"/>
    <w:rsid w:val="00D747F1"/>
    <w:rsid w:val="00D74F35"/>
    <w:rsid w:val="00D769CE"/>
    <w:rsid w:val="00D776CD"/>
    <w:rsid w:val="00D819DC"/>
    <w:rsid w:val="00D81BEA"/>
    <w:rsid w:val="00D82106"/>
    <w:rsid w:val="00D84DDD"/>
    <w:rsid w:val="00D84E25"/>
    <w:rsid w:val="00D86166"/>
    <w:rsid w:val="00D877A4"/>
    <w:rsid w:val="00D87E6E"/>
    <w:rsid w:val="00D93481"/>
    <w:rsid w:val="00D94C1D"/>
    <w:rsid w:val="00D95E87"/>
    <w:rsid w:val="00D97B99"/>
    <w:rsid w:val="00DA0973"/>
    <w:rsid w:val="00DA16CD"/>
    <w:rsid w:val="00DA631E"/>
    <w:rsid w:val="00DB0C69"/>
    <w:rsid w:val="00DB44B0"/>
    <w:rsid w:val="00DC11C2"/>
    <w:rsid w:val="00DC72D2"/>
    <w:rsid w:val="00DC7EEB"/>
    <w:rsid w:val="00DD0292"/>
    <w:rsid w:val="00DD02EB"/>
    <w:rsid w:val="00DD25D2"/>
    <w:rsid w:val="00DD391C"/>
    <w:rsid w:val="00DD59FE"/>
    <w:rsid w:val="00DE11BD"/>
    <w:rsid w:val="00DE29E3"/>
    <w:rsid w:val="00DE34F5"/>
    <w:rsid w:val="00DE4A2E"/>
    <w:rsid w:val="00DE4B21"/>
    <w:rsid w:val="00DF0ACD"/>
    <w:rsid w:val="00DF39A5"/>
    <w:rsid w:val="00DF3E84"/>
    <w:rsid w:val="00DF61B7"/>
    <w:rsid w:val="00DF6C0E"/>
    <w:rsid w:val="00E005E6"/>
    <w:rsid w:val="00E01850"/>
    <w:rsid w:val="00E0416D"/>
    <w:rsid w:val="00E06D54"/>
    <w:rsid w:val="00E0716A"/>
    <w:rsid w:val="00E079C2"/>
    <w:rsid w:val="00E111A8"/>
    <w:rsid w:val="00E11D1D"/>
    <w:rsid w:val="00E14513"/>
    <w:rsid w:val="00E1528C"/>
    <w:rsid w:val="00E178F5"/>
    <w:rsid w:val="00E21B6B"/>
    <w:rsid w:val="00E221C0"/>
    <w:rsid w:val="00E23033"/>
    <w:rsid w:val="00E241FA"/>
    <w:rsid w:val="00E25ED7"/>
    <w:rsid w:val="00E26671"/>
    <w:rsid w:val="00E27693"/>
    <w:rsid w:val="00E27A72"/>
    <w:rsid w:val="00E314DB"/>
    <w:rsid w:val="00E32160"/>
    <w:rsid w:val="00E34AB1"/>
    <w:rsid w:val="00E35DA8"/>
    <w:rsid w:val="00E41030"/>
    <w:rsid w:val="00E41376"/>
    <w:rsid w:val="00E51C77"/>
    <w:rsid w:val="00E56B18"/>
    <w:rsid w:val="00E6125D"/>
    <w:rsid w:val="00E6159A"/>
    <w:rsid w:val="00E6326A"/>
    <w:rsid w:val="00E65A7F"/>
    <w:rsid w:val="00E671E9"/>
    <w:rsid w:val="00E71FE4"/>
    <w:rsid w:val="00E737AA"/>
    <w:rsid w:val="00E77456"/>
    <w:rsid w:val="00E81D80"/>
    <w:rsid w:val="00E81FA3"/>
    <w:rsid w:val="00E8563C"/>
    <w:rsid w:val="00E86F11"/>
    <w:rsid w:val="00E876FE"/>
    <w:rsid w:val="00E91EC3"/>
    <w:rsid w:val="00E92799"/>
    <w:rsid w:val="00E96FBB"/>
    <w:rsid w:val="00EA02E5"/>
    <w:rsid w:val="00EA0341"/>
    <w:rsid w:val="00EA34D6"/>
    <w:rsid w:val="00EA4777"/>
    <w:rsid w:val="00EA61C5"/>
    <w:rsid w:val="00EA6519"/>
    <w:rsid w:val="00EB0F33"/>
    <w:rsid w:val="00EB191E"/>
    <w:rsid w:val="00EB290C"/>
    <w:rsid w:val="00EB49E2"/>
    <w:rsid w:val="00EB5467"/>
    <w:rsid w:val="00EC05C0"/>
    <w:rsid w:val="00EC1177"/>
    <w:rsid w:val="00EC317B"/>
    <w:rsid w:val="00EC42A4"/>
    <w:rsid w:val="00EC4A0C"/>
    <w:rsid w:val="00EC5C0D"/>
    <w:rsid w:val="00EC63CF"/>
    <w:rsid w:val="00ED242E"/>
    <w:rsid w:val="00ED29E5"/>
    <w:rsid w:val="00ED46BC"/>
    <w:rsid w:val="00ED5B06"/>
    <w:rsid w:val="00EE07AE"/>
    <w:rsid w:val="00EE0FC0"/>
    <w:rsid w:val="00EE17ED"/>
    <w:rsid w:val="00EE2640"/>
    <w:rsid w:val="00EE2BE2"/>
    <w:rsid w:val="00EE35F6"/>
    <w:rsid w:val="00EE3688"/>
    <w:rsid w:val="00EE53B4"/>
    <w:rsid w:val="00EE5D7F"/>
    <w:rsid w:val="00EE65B3"/>
    <w:rsid w:val="00EE728E"/>
    <w:rsid w:val="00EE7BE6"/>
    <w:rsid w:val="00EF06A8"/>
    <w:rsid w:val="00EF2EA5"/>
    <w:rsid w:val="00EF316C"/>
    <w:rsid w:val="00EF3A2C"/>
    <w:rsid w:val="00EF6F06"/>
    <w:rsid w:val="00EF798D"/>
    <w:rsid w:val="00F02120"/>
    <w:rsid w:val="00F02248"/>
    <w:rsid w:val="00F05246"/>
    <w:rsid w:val="00F100F4"/>
    <w:rsid w:val="00F11F05"/>
    <w:rsid w:val="00F133B1"/>
    <w:rsid w:val="00F1394C"/>
    <w:rsid w:val="00F15F0F"/>
    <w:rsid w:val="00F21DD0"/>
    <w:rsid w:val="00F22DDF"/>
    <w:rsid w:val="00F2489F"/>
    <w:rsid w:val="00F255E2"/>
    <w:rsid w:val="00F25EC8"/>
    <w:rsid w:val="00F27BF8"/>
    <w:rsid w:val="00F27D3D"/>
    <w:rsid w:val="00F3025C"/>
    <w:rsid w:val="00F342E4"/>
    <w:rsid w:val="00F34643"/>
    <w:rsid w:val="00F359D3"/>
    <w:rsid w:val="00F35AB3"/>
    <w:rsid w:val="00F36E8F"/>
    <w:rsid w:val="00F40CB2"/>
    <w:rsid w:val="00F419F5"/>
    <w:rsid w:val="00F437E6"/>
    <w:rsid w:val="00F43A8A"/>
    <w:rsid w:val="00F44029"/>
    <w:rsid w:val="00F475D6"/>
    <w:rsid w:val="00F47EAC"/>
    <w:rsid w:val="00F51CAF"/>
    <w:rsid w:val="00F62FC7"/>
    <w:rsid w:val="00F672B8"/>
    <w:rsid w:val="00F674E4"/>
    <w:rsid w:val="00F67D49"/>
    <w:rsid w:val="00F7079F"/>
    <w:rsid w:val="00F84BCB"/>
    <w:rsid w:val="00F86478"/>
    <w:rsid w:val="00F91414"/>
    <w:rsid w:val="00F9151A"/>
    <w:rsid w:val="00F9560F"/>
    <w:rsid w:val="00FA2F1C"/>
    <w:rsid w:val="00FA31D0"/>
    <w:rsid w:val="00FA3C58"/>
    <w:rsid w:val="00FA5CC1"/>
    <w:rsid w:val="00FA65B9"/>
    <w:rsid w:val="00FA6E10"/>
    <w:rsid w:val="00FA72FD"/>
    <w:rsid w:val="00FA78C4"/>
    <w:rsid w:val="00FB042E"/>
    <w:rsid w:val="00FB0890"/>
    <w:rsid w:val="00FB3B42"/>
    <w:rsid w:val="00FB553A"/>
    <w:rsid w:val="00FB69D4"/>
    <w:rsid w:val="00FB71CC"/>
    <w:rsid w:val="00FC0AF1"/>
    <w:rsid w:val="00FC25D3"/>
    <w:rsid w:val="00FC5B02"/>
    <w:rsid w:val="00FC6AC5"/>
    <w:rsid w:val="00FD04A5"/>
    <w:rsid w:val="00FD0AD6"/>
    <w:rsid w:val="00FD1361"/>
    <w:rsid w:val="00FD18A4"/>
    <w:rsid w:val="00FD5177"/>
    <w:rsid w:val="00FD59A1"/>
    <w:rsid w:val="00FD690B"/>
    <w:rsid w:val="00FD7B59"/>
    <w:rsid w:val="00FE0A0E"/>
    <w:rsid w:val="00FE26B0"/>
    <w:rsid w:val="00FE26B3"/>
    <w:rsid w:val="00FE4B4B"/>
    <w:rsid w:val="00FE5901"/>
    <w:rsid w:val="00FE5FA3"/>
    <w:rsid w:val="00FE73D1"/>
    <w:rsid w:val="00FE75F5"/>
    <w:rsid w:val="00FF4D6C"/>
    <w:rsid w:val="00FF52B0"/>
    <w:rsid w:val="00FF5FC2"/>
    <w:rsid w:val="00FF64C7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C64B1"/>
  <w15:chartTrackingRefBased/>
  <w15:docId w15:val="{07AA7E94-C01E-4173-81E1-8A7249F3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8A4"/>
  </w:style>
  <w:style w:type="paragraph" w:styleId="2">
    <w:name w:val="heading 2"/>
    <w:basedOn w:val="a"/>
    <w:next w:val="a"/>
    <w:link w:val="20"/>
    <w:qFormat/>
    <w:rsid w:val="00AE7249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59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8A4"/>
    <w:pPr>
      <w:ind w:left="720"/>
      <w:contextualSpacing/>
    </w:pPr>
  </w:style>
  <w:style w:type="paragraph" w:styleId="21">
    <w:name w:val="Body Text Indent 2"/>
    <w:basedOn w:val="a"/>
    <w:link w:val="22"/>
    <w:rsid w:val="00FD18A4"/>
    <w:pPr>
      <w:spacing w:after="0" w:line="240" w:lineRule="auto"/>
      <w:ind w:firstLine="1080"/>
    </w:pPr>
    <w:rPr>
      <w:rFonts w:ascii="AngsanaUPC" w:eastAsia="MS Mincho" w:hAnsi="AngsanaUPC" w:cs="Angsana New"/>
      <w:sz w:val="28"/>
      <w:szCs w:val="20"/>
    </w:rPr>
  </w:style>
  <w:style w:type="character" w:customStyle="1" w:styleId="22">
    <w:name w:val="การเยื้องเนื้อความ 2 อักขระ"/>
    <w:basedOn w:val="a0"/>
    <w:link w:val="21"/>
    <w:rsid w:val="00FD18A4"/>
    <w:rPr>
      <w:rFonts w:ascii="AngsanaUPC" w:eastAsia="MS Mincho" w:hAnsi="AngsanaUPC" w:cs="Angsana New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FD18A4"/>
    <w:rPr>
      <w:rFonts w:ascii="AngsanaUPC" w:eastAsia="MS Mincho" w:hAnsi="AngsanaUPC" w:cs="Angsana New"/>
      <w:sz w:val="32"/>
      <w:szCs w:val="40"/>
    </w:rPr>
  </w:style>
  <w:style w:type="character" w:customStyle="1" w:styleId="a6">
    <w:name w:val="ข้อความบอลลูน อักขระ"/>
    <w:basedOn w:val="a0"/>
    <w:link w:val="a7"/>
    <w:uiPriority w:val="99"/>
    <w:semiHidden/>
    <w:rsid w:val="00FD18A4"/>
    <w:rPr>
      <w:rFonts w:ascii="Tahoma" w:hAnsi="Tahoma" w:cs="Angsana New"/>
      <w:sz w:val="16"/>
      <w:szCs w:val="20"/>
    </w:rPr>
  </w:style>
  <w:style w:type="paragraph" w:styleId="a7">
    <w:name w:val="Balloon Text"/>
    <w:basedOn w:val="a"/>
    <w:link w:val="a6"/>
    <w:uiPriority w:val="99"/>
    <w:semiHidden/>
    <w:unhideWhenUsed/>
    <w:rsid w:val="00FD18A4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23">
    <w:name w:val="Body Text 2"/>
    <w:basedOn w:val="a"/>
    <w:link w:val="24"/>
    <w:unhideWhenUsed/>
    <w:rsid w:val="00FD18A4"/>
    <w:pPr>
      <w:spacing w:after="120" w:line="48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24">
    <w:name w:val="เนื้อความ 2 อักขระ"/>
    <w:basedOn w:val="a0"/>
    <w:link w:val="23"/>
    <w:rsid w:val="00FD18A4"/>
    <w:rPr>
      <w:rFonts w:ascii="AngsanaUPC" w:eastAsia="MS Mincho" w:hAnsi="AngsanaUPC" w:cs="Angsana New"/>
      <w:sz w:val="32"/>
      <w:szCs w:val="40"/>
    </w:rPr>
  </w:style>
  <w:style w:type="paragraph" w:customStyle="1" w:styleId="Default">
    <w:name w:val="Default"/>
    <w:rsid w:val="00FD18A4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a8">
    <w:name w:val="page number"/>
    <w:basedOn w:val="a0"/>
    <w:rsid w:val="00FD18A4"/>
  </w:style>
  <w:style w:type="paragraph" w:styleId="a9">
    <w:name w:val="annotation text"/>
    <w:basedOn w:val="a"/>
    <w:link w:val="aa"/>
    <w:uiPriority w:val="99"/>
    <w:semiHidden/>
    <w:rsid w:val="00FD18A4"/>
    <w:pPr>
      <w:spacing w:after="0" w:line="240" w:lineRule="auto"/>
    </w:pPr>
    <w:rPr>
      <w:rFonts w:ascii="AngsanaUPC" w:eastAsia="MS Mincho" w:hAnsi="AngsanaUPC" w:cs="Angsana New"/>
      <w:sz w:val="28"/>
      <w:szCs w:val="20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FD18A4"/>
    <w:rPr>
      <w:rFonts w:ascii="AngsanaUPC" w:eastAsia="MS Mincho" w:hAnsi="AngsanaUPC" w:cs="Angsana New"/>
      <w:sz w:val="28"/>
      <w:szCs w:val="20"/>
    </w:rPr>
  </w:style>
  <w:style w:type="paragraph" w:styleId="ab">
    <w:name w:val="footer"/>
    <w:basedOn w:val="a"/>
    <w:link w:val="ac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D18A4"/>
  </w:style>
  <w:style w:type="character" w:styleId="ad">
    <w:name w:val="Placeholder Text"/>
    <w:basedOn w:val="a0"/>
    <w:uiPriority w:val="99"/>
    <w:semiHidden/>
    <w:rsid w:val="002B0361"/>
    <w:rPr>
      <w:color w:val="808080"/>
    </w:rPr>
  </w:style>
  <w:style w:type="character" w:styleId="ae">
    <w:name w:val="Hyperlink"/>
    <w:uiPriority w:val="99"/>
    <w:unhideWhenUsed/>
    <w:rsid w:val="003C072D"/>
    <w:rPr>
      <w:color w:val="0000FF"/>
      <w:u w:val="single"/>
    </w:rPr>
  </w:style>
  <w:style w:type="character" w:customStyle="1" w:styleId="apple-style-span">
    <w:name w:val="apple-style-span"/>
    <w:rsid w:val="003C072D"/>
  </w:style>
  <w:style w:type="table" w:styleId="af">
    <w:name w:val="Table Grid"/>
    <w:basedOn w:val="a1"/>
    <w:uiPriority w:val="59"/>
    <w:rsid w:val="0015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แบบอักษรของย่อหน้าเริ่มต้น"/>
    <w:uiPriority w:val="1"/>
    <w:semiHidden/>
    <w:unhideWhenUsed/>
    <w:rsid w:val="007969A6"/>
  </w:style>
  <w:style w:type="paragraph" w:styleId="3">
    <w:name w:val="Body Text Indent 3"/>
    <w:basedOn w:val="a"/>
    <w:link w:val="30"/>
    <w:uiPriority w:val="99"/>
    <w:semiHidden/>
    <w:unhideWhenUsed/>
    <w:rsid w:val="00AE724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AE7249"/>
    <w:rPr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AE7249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f1">
    <w:name w:val="No Spacing"/>
    <w:uiPriority w:val="1"/>
    <w:qFormat/>
    <w:rsid w:val="00B95A09"/>
    <w:pPr>
      <w:spacing w:after="0" w:line="240" w:lineRule="auto"/>
    </w:pPr>
    <w:rPr>
      <w:rFonts w:ascii="Calibri" w:eastAsia="Calibri" w:hAnsi="Calibri" w:cs="Cordia New"/>
    </w:rPr>
  </w:style>
  <w:style w:type="numbering" w:customStyle="1" w:styleId="ImportedStyle1">
    <w:name w:val="Imported Style 1"/>
    <w:rsid w:val="00B95A09"/>
    <w:pPr>
      <w:numPr>
        <w:numId w:val="49"/>
      </w:numPr>
    </w:pPr>
  </w:style>
  <w:style w:type="numbering" w:customStyle="1" w:styleId="ImportedStyle3">
    <w:name w:val="Imported Style 3"/>
    <w:rsid w:val="00B95A09"/>
    <w:pPr>
      <w:numPr>
        <w:numId w:val="52"/>
      </w:numPr>
    </w:pPr>
  </w:style>
  <w:style w:type="character" w:customStyle="1" w:styleId="Bodytext2">
    <w:name w:val="Body text (2)_"/>
    <w:link w:val="Bodytext20"/>
    <w:rsid w:val="00B95A09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5A09"/>
    <w:pPr>
      <w:widowControl w:val="0"/>
      <w:shd w:val="clear" w:color="auto" w:fill="FFFFFF"/>
      <w:spacing w:before="140" w:after="0" w:line="294" w:lineRule="exact"/>
      <w:ind w:hanging="440"/>
    </w:pPr>
    <w:rPr>
      <w:rFonts w:ascii="Arial Unicode MS" w:eastAsia="Arial Unicode MS" w:hAnsi="Arial Unicode MS" w:cs="Arial Unicode MS"/>
      <w:szCs w:val="22"/>
    </w:rPr>
  </w:style>
  <w:style w:type="character" w:customStyle="1" w:styleId="Heading21">
    <w:name w:val="Heading 21"/>
    <w:link w:val="Heading2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paragraph" w:customStyle="1" w:styleId="Heading2">
    <w:name w:val="Heading #2"/>
    <w:basedOn w:val="a"/>
    <w:link w:val="Heading21"/>
    <w:rsid w:val="00B95A09"/>
    <w:pPr>
      <w:widowControl w:val="0"/>
      <w:shd w:val="clear" w:color="auto" w:fill="FFFFFF"/>
      <w:spacing w:before="640" w:after="0" w:line="427" w:lineRule="exact"/>
      <w:outlineLvl w:val="1"/>
    </w:pPr>
    <w:rPr>
      <w:rFonts w:ascii="Arial Unicode MS" w:eastAsia="Arial Unicode MS" w:hAnsi="Arial Unicode MS" w:cs="Arial Unicode MS"/>
      <w:b/>
      <w:bCs/>
      <w:szCs w:val="22"/>
    </w:rPr>
  </w:style>
  <w:style w:type="character" w:customStyle="1" w:styleId="Heading2Exact">
    <w:name w:val="Heading #2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">
    <w:name w:val="Body text (2) Exact"/>
    <w:rsid w:val="00B95A0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Exact">
    <w:name w:val="Picture caption (2)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">
    <w:name w:val="Picture caption (2)_"/>
    <w:link w:val="Picturecaption20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character" w:customStyle="1" w:styleId="Bodytext26">
    <w:name w:val="Body text (26)_"/>
    <w:link w:val="Bodytext260"/>
    <w:rsid w:val="00B95A09"/>
    <w:rPr>
      <w:rFonts w:ascii="Arial Unicode MS" w:eastAsia="Arial Unicode MS" w:hAnsi="Arial Unicode MS" w:cs="Arial Unicode MS"/>
      <w:w w:val="66"/>
      <w:sz w:val="32"/>
      <w:szCs w:val="32"/>
      <w:shd w:val="clear" w:color="auto" w:fill="FFFFFF"/>
    </w:rPr>
  </w:style>
  <w:style w:type="character" w:customStyle="1" w:styleId="Bodytext73Exact">
    <w:name w:val="Body text (73) Exact"/>
    <w:link w:val="Bodytext73"/>
    <w:rsid w:val="00B95A09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Bodytext26Exact">
    <w:name w:val="Body text (26) Exact"/>
    <w:rsid w:val="00B95A09"/>
    <w:rPr>
      <w:rFonts w:ascii="Arial Unicode MS" w:eastAsia="Arial Unicode MS" w:hAnsi="Arial Unicode MS" w:cs="Arial Unicode MS"/>
      <w:color w:val="A0A0A1"/>
      <w:spacing w:val="0"/>
      <w:w w:val="66"/>
      <w:position w:val="0"/>
      <w:sz w:val="32"/>
      <w:szCs w:val="32"/>
      <w:shd w:val="clear" w:color="auto" w:fill="FFFFFF"/>
      <w:lang w:val="th-TH" w:eastAsia="th-TH" w:bidi="th-TH"/>
    </w:rPr>
  </w:style>
  <w:style w:type="paragraph" w:customStyle="1" w:styleId="Picturecaption20">
    <w:name w:val="Picture caption (2)"/>
    <w:basedOn w:val="a"/>
    <w:link w:val="Picturecaption2"/>
    <w:rsid w:val="00B95A09"/>
    <w:pPr>
      <w:widowControl w:val="0"/>
      <w:shd w:val="clear" w:color="auto" w:fill="FFFFFF"/>
      <w:spacing w:after="0" w:line="294" w:lineRule="exact"/>
    </w:pPr>
    <w:rPr>
      <w:rFonts w:ascii="Arial Unicode MS" w:eastAsia="Arial Unicode MS" w:hAnsi="Arial Unicode MS" w:cs="Arial Unicode MS"/>
      <w:b/>
      <w:bCs/>
      <w:szCs w:val="22"/>
    </w:rPr>
  </w:style>
  <w:style w:type="paragraph" w:customStyle="1" w:styleId="Bodytext260">
    <w:name w:val="Body text (26)"/>
    <w:basedOn w:val="a"/>
    <w:link w:val="Bodytext26"/>
    <w:rsid w:val="00B95A09"/>
    <w:pPr>
      <w:widowControl w:val="0"/>
      <w:shd w:val="clear" w:color="auto" w:fill="FFFFFF"/>
      <w:spacing w:after="0" w:line="428" w:lineRule="exact"/>
      <w:jc w:val="thaiDistribute"/>
    </w:pPr>
    <w:rPr>
      <w:rFonts w:ascii="Arial Unicode MS" w:eastAsia="Arial Unicode MS" w:hAnsi="Arial Unicode MS" w:cs="Arial Unicode MS"/>
      <w:w w:val="66"/>
      <w:sz w:val="32"/>
      <w:szCs w:val="32"/>
    </w:rPr>
  </w:style>
  <w:style w:type="paragraph" w:customStyle="1" w:styleId="Bodytext73">
    <w:name w:val="Body text (73)"/>
    <w:basedOn w:val="a"/>
    <w:link w:val="Bodytext73Exact"/>
    <w:rsid w:val="00B95A09"/>
    <w:pPr>
      <w:widowControl w:val="0"/>
      <w:shd w:val="clear" w:color="auto" w:fill="FFFFFF"/>
      <w:spacing w:after="0" w:line="282" w:lineRule="exact"/>
    </w:pPr>
    <w:rPr>
      <w:rFonts w:ascii="Arial Unicode MS" w:eastAsia="Arial Unicode MS" w:hAnsi="Arial Unicode MS" w:cs="Arial Unicode MS"/>
      <w:sz w:val="21"/>
      <w:szCs w:val="21"/>
    </w:rPr>
  </w:style>
  <w:style w:type="character" w:styleId="af2">
    <w:name w:val="annotation reference"/>
    <w:uiPriority w:val="99"/>
    <w:semiHidden/>
    <w:unhideWhenUsed/>
    <w:rsid w:val="00B95A09"/>
    <w:rPr>
      <w:sz w:val="16"/>
      <w:szCs w:val="18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B95A09"/>
    <w:pPr>
      <w:spacing w:after="200" w:line="276" w:lineRule="auto"/>
    </w:pPr>
    <w:rPr>
      <w:rFonts w:ascii="Calibri" w:eastAsia="Calibri" w:hAnsi="Calibri"/>
      <w:b/>
      <w:bCs/>
      <w:sz w:val="20"/>
      <w:szCs w:val="25"/>
      <w:lang w:val="x-none" w:eastAsia="x-none"/>
    </w:rPr>
  </w:style>
  <w:style w:type="character" w:customStyle="1" w:styleId="af4">
    <w:name w:val="ชื่อเรื่องของข้อคิดเห็น อักขระ"/>
    <w:basedOn w:val="aa"/>
    <w:link w:val="af3"/>
    <w:uiPriority w:val="99"/>
    <w:semiHidden/>
    <w:rsid w:val="00B95A09"/>
    <w:rPr>
      <w:rFonts w:ascii="Calibri" w:eastAsia="Calibri" w:hAnsi="Calibri" w:cs="Angsana New"/>
      <w:b/>
      <w:bCs/>
      <w:sz w:val="20"/>
      <w:szCs w:val="25"/>
      <w:lang w:val="x-none" w:eastAsia="x-non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7B7A0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B7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7B7A0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B7A0F"/>
  </w:style>
  <w:style w:type="character" w:customStyle="1" w:styleId="50">
    <w:name w:val="หัวเรื่อง 5 อักขระ"/>
    <w:basedOn w:val="a0"/>
    <w:link w:val="5"/>
    <w:uiPriority w:val="9"/>
    <w:semiHidden/>
    <w:rsid w:val="00AA59E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ณะกรรมการจริยธรรมการวิจัยในคน มหาวิทยาลัยแม่โจ้ (Maejo University Institutional Review Board: MJUIRB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036E07-82A5-4E37-A94E-DB07A71A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-RIT</dc:creator>
  <cp:keywords/>
  <dc:description/>
  <cp:lastModifiedBy>อนุพันธุ์ สมบูรณ์วงศ์</cp:lastModifiedBy>
  <cp:revision>9</cp:revision>
  <cp:lastPrinted>2026-06-26T04:22:00Z</cp:lastPrinted>
  <dcterms:created xsi:type="dcterms:W3CDTF">2026-05-27T09:07:00Z</dcterms:created>
  <dcterms:modified xsi:type="dcterms:W3CDTF">2026-06-26T04:22:00Z</dcterms:modified>
</cp:coreProperties>
</file>